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81C473" w14:textId="77777777" w:rsidR="00703DFC" w:rsidRPr="00B9734E" w:rsidRDefault="00703DFC" w:rsidP="004C68D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B9734E">
        <w:rPr>
          <w:b/>
          <w:sz w:val="28"/>
          <w:szCs w:val="28"/>
        </w:rPr>
        <w:t>JESSIE BECK ELEMENTARY SCHOOL</w:t>
      </w:r>
    </w:p>
    <w:p w14:paraId="775A6629" w14:textId="58330C27" w:rsidR="00703DFC" w:rsidRPr="00B9734E" w:rsidRDefault="00703DFC" w:rsidP="004C68DB">
      <w:pPr>
        <w:ind w:left="-270"/>
        <w:jc w:val="center"/>
        <w:rPr>
          <w:b/>
          <w:sz w:val="28"/>
          <w:szCs w:val="28"/>
          <w:u w:val="single"/>
        </w:rPr>
      </w:pPr>
      <w:r w:rsidRPr="00B9734E">
        <w:rPr>
          <w:b/>
          <w:sz w:val="28"/>
          <w:szCs w:val="28"/>
          <w:u w:val="single"/>
        </w:rPr>
        <w:t xml:space="preserve">PFA Membership Form &amp; Volunteer </w:t>
      </w:r>
      <w:proofErr w:type="gramStart"/>
      <w:r w:rsidRPr="00B9734E">
        <w:rPr>
          <w:b/>
          <w:sz w:val="28"/>
          <w:szCs w:val="28"/>
          <w:u w:val="single"/>
        </w:rPr>
        <w:t>Interests</w:t>
      </w:r>
      <w:r w:rsidR="00B36E5F" w:rsidRPr="00B9734E">
        <w:rPr>
          <w:b/>
          <w:sz w:val="28"/>
          <w:szCs w:val="28"/>
          <w:u w:val="single"/>
        </w:rPr>
        <w:t xml:space="preserve">  </w:t>
      </w:r>
      <w:r w:rsidR="00AB3F15" w:rsidRPr="00B9734E">
        <w:rPr>
          <w:b/>
          <w:sz w:val="28"/>
          <w:szCs w:val="28"/>
          <w:u w:val="single"/>
        </w:rPr>
        <w:t>2018</w:t>
      </w:r>
      <w:proofErr w:type="gramEnd"/>
      <w:r w:rsidR="00AB3F15" w:rsidRPr="00B9734E">
        <w:rPr>
          <w:b/>
          <w:sz w:val="28"/>
          <w:szCs w:val="28"/>
          <w:u w:val="single"/>
        </w:rPr>
        <w:t>-2019</w:t>
      </w:r>
    </w:p>
    <w:p w14:paraId="36EA93AD" w14:textId="36ECA728" w:rsidR="00B9734E" w:rsidRPr="00B9734E" w:rsidRDefault="00B9734E" w:rsidP="004C68DB">
      <w:pPr>
        <w:ind w:left="-270"/>
        <w:jc w:val="center"/>
        <w:rPr>
          <w:b/>
        </w:rPr>
      </w:pPr>
      <w:r>
        <w:rPr>
          <w:b/>
        </w:rPr>
        <w:t>Tha</w:t>
      </w:r>
      <w:r w:rsidR="00703DFC" w:rsidRPr="00B9734E">
        <w:rPr>
          <w:b/>
        </w:rPr>
        <w:t>nk you for joining our efforts to improve Jessie Beck!</w:t>
      </w:r>
    </w:p>
    <w:p w14:paraId="7CE55890" w14:textId="2FD56DF1" w:rsidR="00B9734E" w:rsidRDefault="00703DFC" w:rsidP="004C68DB">
      <w:pPr>
        <w:ind w:left="-270"/>
        <w:jc w:val="center"/>
      </w:pPr>
      <w:r>
        <w:t>The Jessie Beck Parent Faculty Association (PFA) is a non</w:t>
      </w:r>
      <w:r w:rsidR="00B9734E">
        <w:t>-profit organization</w:t>
      </w:r>
    </w:p>
    <w:p w14:paraId="620E32CC" w14:textId="058395CF" w:rsidR="00703DFC" w:rsidRDefault="00B9734E" w:rsidP="004C68DB">
      <w:pPr>
        <w:ind w:left="-270"/>
        <w:jc w:val="center"/>
      </w:pPr>
      <w:proofErr w:type="gramStart"/>
      <w:r>
        <w:t>whose</w:t>
      </w:r>
      <w:proofErr w:type="gramEnd"/>
      <w:r>
        <w:t xml:space="preserve"> mission is</w:t>
      </w:r>
      <w:r w:rsidR="00703DFC">
        <w:t xml:space="preserve"> to enhance and enrich the educational experience for all students.</w:t>
      </w:r>
    </w:p>
    <w:p w14:paraId="28AD4F0A" w14:textId="29E78A2C" w:rsidR="00951964" w:rsidRDefault="00703DFC" w:rsidP="004C68DB">
      <w:pPr>
        <w:ind w:left="-270"/>
        <w:jc w:val="center"/>
      </w:pPr>
      <w:r>
        <w:t xml:space="preserve">Volunteering is a way to support your children </w:t>
      </w:r>
      <w:r w:rsidR="00951964">
        <w:t>and get to know more of the Beck community</w:t>
      </w:r>
      <w:r>
        <w:t>.</w:t>
      </w:r>
    </w:p>
    <w:p w14:paraId="55BF9858" w14:textId="1BBDFBB1" w:rsidR="00703DFC" w:rsidRDefault="00703DFC" w:rsidP="004C68DB">
      <w:pPr>
        <w:ind w:left="-270"/>
        <w:jc w:val="center"/>
      </w:pPr>
      <w:r>
        <w:t>We look forward to meeting and working with you this year.</w:t>
      </w:r>
    </w:p>
    <w:p w14:paraId="5636BF2E" w14:textId="77777777" w:rsidR="00B9734E" w:rsidRPr="00951964" w:rsidRDefault="00B9734E" w:rsidP="00703DFC">
      <w:pPr>
        <w:ind w:left="-270"/>
        <w:rPr>
          <w:sz w:val="10"/>
          <w:szCs w:val="10"/>
        </w:rPr>
      </w:pPr>
    </w:p>
    <w:p w14:paraId="76618FB9" w14:textId="39BAD024" w:rsidR="00B9734E" w:rsidRDefault="00B9734E" w:rsidP="00B9734E">
      <w:pPr>
        <w:ind w:left="-270"/>
      </w:pPr>
      <w:r>
        <w:t>PARENT name</w:t>
      </w:r>
      <w:r w:rsidR="00374155">
        <w:t>(s)</w:t>
      </w:r>
      <w:r>
        <w:t>: _</w:t>
      </w:r>
      <w:r w:rsidR="00703DFC">
        <w:t>___________________________________________________________________________________</w:t>
      </w:r>
    </w:p>
    <w:p w14:paraId="779CD54A" w14:textId="77777777" w:rsidR="000A0F19" w:rsidRDefault="000A0F19" w:rsidP="00B9734E">
      <w:pPr>
        <w:ind w:left="-270"/>
        <w:rPr>
          <w:sz w:val="10"/>
          <w:szCs w:val="10"/>
        </w:rPr>
      </w:pPr>
    </w:p>
    <w:p w14:paraId="0AEADF19" w14:textId="77777777" w:rsidR="00374155" w:rsidRPr="000A0F19" w:rsidRDefault="00374155" w:rsidP="00B9734E">
      <w:pPr>
        <w:ind w:left="-270"/>
        <w:rPr>
          <w:sz w:val="10"/>
          <w:szCs w:val="10"/>
        </w:rPr>
      </w:pPr>
    </w:p>
    <w:p w14:paraId="308E4972" w14:textId="4295B0F2" w:rsidR="00B9734E" w:rsidRDefault="00B9734E" w:rsidP="00B9734E">
      <w:pPr>
        <w:ind w:left="-270"/>
      </w:pPr>
      <w:r>
        <w:t>E-mail</w:t>
      </w:r>
      <w:r w:rsidR="00374155">
        <w:t>(s): ______</w:t>
      </w:r>
      <w:r>
        <w:t xml:space="preserve">_________________________________________________________________________ </w:t>
      </w:r>
      <w:r w:rsidRPr="00703DFC">
        <w:rPr>
          <w:sz w:val="16"/>
          <w:szCs w:val="16"/>
        </w:rPr>
        <w:t>(please print clearly)</w:t>
      </w:r>
    </w:p>
    <w:p w14:paraId="56AF7B02" w14:textId="77777777" w:rsidR="000A0F19" w:rsidRDefault="000A0F19" w:rsidP="00B9734E">
      <w:pPr>
        <w:ind w:left="-270"/>
        <w:rPr>
          <w:sz w:val="10"/>
          <w:szCs w:val="10"/>
        </w:rPr>
      </w:pPr>
    </w:p>
    <w:p w14:paraId="6F7D6C90" w14:textId="77777777" w:rsidR="00374155" w:rsidRPr="000A0F19" w:rsidRDefault="00374155" w:rsidP="00B9734E">
      <w:pPr>
        <w:ind w:left="-270"/>
        <w:rPr>
          <w:sz w:val="10"/>
          <w:szCs w:val="10"/>
        </w:rPr>
      </w:pPr>
    </w:p>
    <w:p w14:paraId="446BF5A0" w14:textId="77777777" w:rsidR="000A0F19" w:rsidRDefault="00703DFC" w:rsidP="000A0F19">
      <w:pPr>
        <w:ind w:left="-270"/>
      </w:pPr>
      <w:r>
        <w:t>Home Phone: ___________</w:t>
      </w:r>
      <w:r w:rsidR="00B9734E">
        <w:t>________________________</w:t>
      </w:r>
      <w:proofErr w:type="gramStart"/>
      <w:r w:rsidR="00B9734E">
        <w:t>_  Mobile</w:t>
      </w:r>
      <w:proofErr w:type="gramEnd"/>
      <w:r>
        <w:t xml:space="preserve"> Phone: __________________</w:t>
      </w:r>
      <w:r w:rsidR="00B9734E">
        <w:t>___________________</w:t>
      </w:r>
    </w:p>
    <w:p w14:paraId="70FEF747" w14:textId="7CBACFB7" w:rsidR="001839EB" w:rsidRPr="000A0F19" w:rsidRDefault="001839EB" w:rsidP="000A0F19">
      <w:pPr>
        <w:ind w:left="-270"/>
      </w:pPr>
      <w:r w:rsidRPr="001839EB">
        <w:rPr>
          <w:sz w:val="20"/>
          <w:szCs w:val="20"/>
        </w:rPr>
        <w:t xml:space="preserve">* </w:t>
      </w:r>
      <w:r w:rsidR="0008558D">
        <w:rPr>
          <w:sz w:val="20"/>
          <w:szCs w:val="20"/>
        </w:rPr>
        <w:t>Contact info is for PFA communications</w:t>
      </w:r>
      <w:r w:rsidRPr="001839EB">
        <w:rPr>
          <w:sz w:val="20"/>
          <w:szCs w:val="20"/>
        </w:rPr>
        <w:t xml:space="preserve"> only and will not be shared with third parties.</w:t>
      </w:r>
    </w:p>
    <w:p w14:paraId="5E12529A" w14:textId="77777777" w:rsidR="00CB7F64" w:rsidRPr="00CB7F64" w:rsidRDefault="00CB7F64" w:rsidP="00CB7F64">
      <w:pPr>
        <w:ind w:left="-270"/>
        <w:rPr>
          <w:sz w:val="10"/>
          <w:szCs w:val="10"/>
        </w:rPr>
      </w:pPr>
    </w:p>
    <w:p w14:paraId="25BFA275" w14:textId="77777777" w:rsidR="000A0F19" w:rsidRDefault="000A0F19" w:rsidP="00CB7F64">
      <w:pPr>
        <w:ind w:left="-270"/>
      </w:pPr>
    </w:p>
    <w:p w14:paraId="5CBCF26A" w14:textId="77777777" w:rsidR="00CB7F64" w:rsidRDefault="00703DFC" w:rsidP="00CB7F64">
      <w:pPr>
        <w:ind w:left="-270"/>
      </w:pPr>
      <w:r>
        <w:t xml:space="preserve">Circle one: </w:t>
      </w:r>
      <w:r>
        <w:tab/>
      </w:r>
      <w:r w:rsidRPr="00300070">
        <w:rPr>
          <w:b/>
          <w:u w:val="single"/>
        </w:rPr>
        <w:t>Family membership $1</w:t>
      </w:r>
      <w:r w:rsidR="00B36E5F" w:rsidRPr="00300070">
        <w:rPr>
          <w:b/>
          <w:u w:val="single"/>
        </w:rPr>
        <w:t>0</w:t>
      </w:r>
      <w:r w:rsidRPr="00300070">
        <w:rPr>
          <w:b/>
          <w:u w:val="single"/>
        </w:rPr>
        <w:t xml:space="preserve">.00 </w:t>
      </w:r>
      <w:r>
        <w:t xml:space="preserve">     or   </w:t>
      </w:r>
      <w:r>
        <w:tab/>
      </w:r>
      <w:r w:rsidRPr="00300070">
        <w:rPr>
          <w:b/>
          <w:u w:val="single"/>
        </w:rPr>
        <w:t>Staff membership $</w:t>
      </w:r>
      <w:r w:rsidR="00B36E5F" w:rsidRPr="00300070">
        <w:rPr>
          <w:b/>
          <w:u w:val="single"/>
        </w:rPr>
        <w:t>7.00</w:t>
      </w:r>
    </w:p>
    <w:p w14:paraId="59E2D0FA" w14:textId="57ACBC86" w:rsidR="00703DFC" w:rsidRPr="00CB7F64" w:rsidRDefault="00703DFC" w:rsidP="00CB7F64">
      <w:pPr>
        <w:ind w:left="-270"/>
        <w:rPr>
          <w:b/>
        </w:rPr>
      </w:pPr>
      <w:r w:rsidRPr="00CB7F64">
        <w:rPr>
          <w:b/>
        </w:rPr>
        <w:t>Please attach your payment to this form and return to your child(s) teacher</w:t>
      </w:r>
    </w:p>
    <w:p w14:paraId="6D77F20A" w14:textId="77777777" w:rsidR="00703DFC" w:rsidRPr="006417DF" w:rsidRDefault="00703DFC" w:rsidP="00703DFC">
      <w:pPr>
        <w:ind w:left="-270"/>
        <w:rPr>
          <w:sz w:val="16"/>
          <w:szCs w:val="16"/>
        </w:rPr>
      </w:pPr>
    </w:p>
    <w:p w14:paraId="2D8D6710" w14:textId="44264636" w:rsidR="00703DFC" w:rsidRDefault="00703DFC" w:rsidP="00703DFC">
      <w:pPr>
        <w:spacing w:line="360" w:lineRule="auto"/>
        <w:ind w:left="-270"/>
      </w:pPr>
      <w:r>
        <w:t xml:space="preserve">            Child</w:t>
      </w:r>
      <w:r w:rsidR="00CB7F64">
        <w:t>’s</w:t>
      </w:r>
      <w:r w:rsidR="00C164A7">
        <w:t xml:space="preserve"> </w:t>
      </w:r>
      <w:r w:rsidR="00B9734E">
        <w:t xml:space="preserve">Name(s) </w:t>
      </w:r>
      <w:r w:rsidR="00B9734E">
        <w:tab/>
      </w:r>
      <w:r w:rsidR="00B9734E">
        <w:tab/>
      </w:r>
      <w:r w:rsidR="00CB7F64">
        <w:tab/>
      </w:r>
      <w:r>
        <w:t>Grade</w:t>
      </w:r>
      <w:r w:rsidR="001839EB">
        <w:t xml:space="preserve"> in</w:t>
      </w:r>
      <w:r w:rsidR="00B36E5F">
        <w:t xml:space="preserve"> </w:t>
      </w:r>
      <w:r w:rsidR="00B9734E">
        <w:t>2018-</w:t>
      </w:r>
      <w:proofErr w:type="gramStart"/>
      <w:r w:rsidR="00B9734E">
        <w:t>19</w:t>
      </w:r>
      <w:r>
        <w:t xml:space="preserve"> </w:t>
      </w:r>
      <w:r>
        <w:tab/>
      </w:r>
      <w:r>
        <w:tab/>
      </w:r>
      <w:r>
        <w:tab/>
        <w:t>Teacher</w:t>
      </w:r>
      <w:proofErr w:type="gramEnd"/>
    </w:p>
    <w:p w14:paraId="24B7AD5A" w14:textId="07ADC166" w:rsidR="00703DFC" w:rsidRDefault="00703DFC" w:rsidP="00703DFC">
      <w:pPr>
        <w:spacing w:line="360" w:lineRule="auto"/>
        <w:ind w:left="-270"/>
      </w:pPr>
      <w:r>
        <w:t xml:space="preserve">__________________________________________   </w:t>
      </w:r>
      <w:r w:rsidR="00CB7F64">
        <w:t xml:space="preserve">   </w:t>
      </w:r>
      <w:r>
        <w:t xml:space="preserve">__________   </w:t>
      </w:r>
      <w:r w:rsidR="00CB7F64">
        <w:tab/>
      </w:r>
      <w:r>
        <w:t>________________________________________________</w:t>
      </w:r>
    </w:p>
    <w:p w14:paraId="358215AF" w14:textId="2FE10D2B" w:rsidR="00703DFC" w:rsidRDefault="00703DFC" w:rsidP="00703DFC">
      <w:pPr>
        <w:spacing w:line="360" w:lineRule="auto"/>
        <w:ind w:left="-270"/>
      </w:pPr>
      <w:r>
        <w:t xml:space="preserve">__________________________________________  </w:t>
      </w:r>
      <w:r w:rsidR="00CB7F64">
        <w:t xml:space="preserve">   </w:t>
      </w:r>
      <w:r>
        <w:t xml:space="preserve"> __________   </w:t>
      </w:r>
      <w:r w:rsidR="00CB7F64">
        <w:tab/>
      </w:r>
      <w:r>
        <w:t>________________________________________________</w:t>
      </w:r>
    </w:p>
    <w:p w14:paraId="5A86B90F" w14:textId="67C2FD6A" w:rsidR="00703DFC" w:rsidRDefault="00703DFC" w:rsidP="00703DFC">
      <w:pPr>
        <w:spacing w:line="360" w:lineRule="auto"/>
        <w:ind w:left="-270"/>
      </w:pPr>
      <w:r>
        <w:t xml:space="preserve">__________________________________________   </w:t>
      </w:r>
      <w:r w:rsidR="00CB7F64">
        <w:t xml:space="preserve">   </w:t>
      </w:r>
      <w:r>
        <w:t xml:space="preserve">__________  </w:t>
      </w:r>
      <w:r w:rsidR="00CB7F64">
        <w:tab/>
      </w:r>
      <w:r>
        <w:t>________________</w:t>
      </w:r>
      <w:r w:rsidR="00CB7F64">
        <w:t>________________________________</w:t>
      </w:r>
    </w:p>
    <w:p w14:paraId="3D874E5D" w14:textId="6C6D49CC" w:rsidR="00B9734E" w:rsidRDefault="00B9734E" w:rsidP="00CB7F64">
      <w:pPr>
        <w:spacing w:line="360" w:lineRule="auto"/>
        <w:ind w:left="-270"/>
      </w:pPr>
      <w:r>
        <w:t xml:space="preserve">__________________________________________   </w:t>
      </w:r>
      <w:r w:rsidR="00CB7F64">
        <w:t xml:space="preserve">   </w:t>
      </w:r>
      <w:r>
        <w:t xml:space="preserve">__________  </w:t>
      </w:r>
      <w:r w:rsidR="00CB7F64">
        <w:tab/>
      </w:r>
      <w:r>
        <w:t>________________________________________________</w:t>
      </w:r>
    </w:p>
    <w:p w14:paraId="1E1E0B33" w14:textId="77777777" w:rsidR="00260602" w:rsidRPr="00D44695" w:rsidRDefault="00260602" w:rsidP="00D44695">
      <w:pPr>
        <w:rPr>
          <w:sz w:val="10"/>
          <w:szCs w:val="10"/>
        </w:rPr>
      </w:pPr>
    </w:p>
    <w:p w14:paraId="3EEE1B52" w14:textId="3E197C54" w:rsidR="00703DFC" w:rsidRDefault="00703DFC" w:rsidP="00966480">
      <w:pPr>
        <w:ind w:left="-270"/>
      </w:pPr>
      <w:r>
        <w:t xml:space="preserve">Please check </w:t>
      </w:r>
      <w:r w:rsidRPr="00703DFC">
        <w:rPr>
          <w:u w:val="single"/>
        </w:rPr>
        <w:t>all</w:t>
      </w:r>
      <w:r>
        <w:t xml:space="preserve"> areas where you a</w:t>
      </w:r>
      <w:r w:rsidR="00735CCB">
        <w:t>re interested in volunteering, n</w:t>
      </w:r>
      <w:r>
        <w:t>o commitment needed! We will contact you as events draw near to be sure it fits in your schedule.</w:t>
      </w:r>
      <w:r w:rsidR="00C164A7">
        <w:t xml:space="preserve"> Dates subject to change</w:t>
      </w:r>
    </w:p>
    <w:tbl>
      <w:tblPr>
        <w:tblStyle w:val="TableGrid"/>
        <w:tblW w:w="0" w:type="auto"/>
        <w:tblInd w:w="-270" w:type="dxa"/>
        <w:tblLook w:val="04A0" w:firstRow="1" w:lastRow="0" w:firstColumn="1" w:lastColumn="0" w:noHBand="0" w:noVBand="1"/>
      </w:tblPr>
      <w:tblGrid>
        <w:gridCol w:w="378"/>
        <w:gridCol w:w="4410"/>
        <w:gridCol w:w="360"/>
        <w:gridCol w:w="4428"/>
      </w:tblGrid>
      <w:tr w:rsidR="00703DFC" w14:paraId="3C1668B4" w14:textId="77777777" w:rsidTr="00AC757C">
        <w:trPr>
          <w:trHeight w:val="323"/>
        </w:trPr>
        <w:tc>
          <w:tcPr>
            <w:tcW w:w="378" w:type="dxa"/>
          </w:tcPr>
          <w:p w14:paraId="4F9AFE51" w14:textId="77777777" w:rsidR="00703DFC" w:rsidRDefault="00703DFC" w:rsidP="00703DFC"/>
        </w:tc>
        <w:tc>
          <w:tcPr>
            <w:tcW w:w="4410" w:type="dxa"/>
          </w:tcPr>
          <w:p w14:paraId="081B47FD" w14:textId="63F7217F" w:rsidR="00703DFC" w:rsidRDefault="00CB7F64" w:rsidP="00703DFC">
            <w:r>
              <w:t>ICE CREAM SOCIAL – Aug 28</w:t>
            </w:r>
          </w:p>
        </w:tc>
        <w:tc>
          <w:tcPr>
            <w:tcW w:w="360" w:type="dxa"/>
          </w:tcPr>
          <w:p w14:paraId="19A5713B" w14:textId="77777777" w:rsidR="00703DFC" w:rsidRDefault="00703DFC" w:rsidP="00703DFC"/>
        </w:tc>
        <w:tc>
          <w:tcPr>
            <w:tcW w:w="4428" w:type="dxa"/>
          </w:tcPr>
          <w:p w14:paraId="7AF5A05F" w14:textId="6857C9F0" w:rsidR="00703DFC" w:rsidRDefault="00374155" w:rsidP="00703DFC">
            <w:r>
              <w:t>SPANISH TRANSLATION</w:t>
            </w:r>
          </w:p>
        </w:tc>
      </w:tr>
      <w:tr w:rsidR="00703DFC" w14:paraId="2C12D6D3" w14:textId="77777777" w:rsidTr="00AC757C">
        <w:tc>
          <w:tcPr>
            <w:tcW w:w="378" w:type="dxa"/>
          </w:tcPr>
          <w:p w14:paraId="42BB9589" w14:textId="77777777" w:rsidR="00703DFC" w:rsidRDefault="00703DFC" w:rsidP="00703DFC"/>
        </w:tc>
        <w:tc>
          <w:tcPr>
            <w:tcW w:w="4410" w:type="dxa"/>
          </w:tcPr>
          <w:p w14:paraId="316481EF" w14:textId="4E5777DE" w:rsidR="00703DFC" w:rsidRDefault="00260602" w:rsidP="00703DFC">
            <w:r>
              <w:t>JOG-A-THON – Sept. 14</w:t>
            </w:r>
          </w:p>
        </w:tc>
        <w:tc>
          <w:tcPr>
            <w:tcW w:w="360" w:type="dxa"/>
          </w:tcPr>
          <w:p w14:paraId="77D98D81" w14:textId="77777777" w:rsidR="00703DFC" w:rsidRDefault="00703DFC" w:rsidP="00703DFC"/>
        </w:tc>
        <w:tc>
          <w:tcPr>
            <w:tcW w:w="4428" w:type="dxa"/>
          </w:tcPr>
          <w:p w14:paraId="70168C57" w14:textId="636F3385" w:rsidR="00703DFC" w:rsidRDefault="00D87598" w:rsidP="00703DFC">
            <w:r>
              <w:t>NEW OPPORTUNITIES/Thanksgiving</w:t>
            </w:r>
          </w:p>
        </w:tc>
      </w:tr>
      <w:tr w:rsidR="00703DFC" w14:paraId="440D4BB9" w14:textId="77777777" w:rsidTr="000A0F19">
        <w:trPr>
          <w:trHeight w:val="332"/>
        </w:trPr>
        <w:tc>
          <w:tcPr>
            <w:tcW w:w="378" w:type="dxa"/>
          </w:tcPr>
          <w:p w14:paraId="69C821CF" w14:textId="77777777" w:rsidR="00703DFC" w:rsidRDefault="00703DFC" w:rsidP="00703DFC"/>
        </w:tc>
        <w:tc>
          <w:tcPr>
            <w:tcW w:w="4410" w:type="dxa"/>
          </w:tcPr>
          <w:p w14:paraId="3DC5F524" w14:textId="572130E2" w:rsidR="00703DFC" w:rsidRDefault="00260602" w:rsidP="00703DFC">
            <w:r>
              <w:t>SCARECROW – Sept. 27</w:t>
            </w:r>
          </w:p>
        </w:tc>
        <w:tc>
          <w:tcPr>
            <w:tcW w:w="360" w:type="dxa"/>
          </w:tcPr>
          <w:p w14:paraId="6E5A31FA" w14:textId="77777777" w:rsidR="00703DFC" w:rsidRDefault="00703DFC" w:rsidP="00703DFC"/>
        </w:tc>
        <w:tc>
          <w:tcPr>
            <w:tcW w:w="4428" w:type="dxa"/>
          </w:tcPr>
          <w:p w14:paraId="153C441A" w14:textId="51EB3924" w:rsidR="00703DFC" w:rsidRDefault="00D87598" w:rsidP="00703DFC">
            <w:r>
              <w:t>CLASS PARENTS</w:t>
            </w:r>
          </w:p>
        </w:tc>
      </w:tr>
      <w:tr w:rsidR="00703DFC" w14:paraId="502D4CFC" w14:textId="77777777" w:rsidTr="00AC757C">
        <w:tc>
          <w:tcPr>
            <w:tcW w:w="378" w:type="dxa"/>
          </w:tcPr>
          <w:p w14:paraId="4D1ECD7A" w14:textId="77777777" w:rsidR="00703DFC" w:rsidRDefault="00703DFC" w:rsidP="00703DFC"/>
        </w:tc>
        <w:tc>
          <w:tcPr>
            <w:tcW w:w="4410" w:type="dxa"/>
          </w:tcPr>
          <w:p w14:paraId="31BD8FEC" w14:textId="602B1182" w:rsidR="00703DFC" w:rsidRDefault="00D87598" w:rsidP="00D44695">
            <w:r w:rsidRPr="001E5C80">
              <w:t xml:space="preserve">SCARECROW COOKIES – Sept </w:t>
            </w:r>
          </w:p>
        </w:tc>
        <w:tc>
          <w:tcPr>
            <w:tcW w:w="360" w:type="dxa"/>
          </w:tcPr>
          <w:p w14:paraId="504718F7" w14:textId="77777777" w:rsidR="00703DFC" w:rsidRDefault="00703DFC" w:rsidP="00703DFC"/>
        </w:tc>
        <w:tc>
          <w:tcPr>
            <w:tcW w:w="4428" w:type="dxa"/>
          </w:tcPr>
          <w:p w14:paraId="52959977" w14:textId="3A903295" w:rsidR="00703DFC" w:rsidRDefault="00D87598" w:rsidP="000C61EB">
            <w:r>
              <w:t>LIBRARY</w:t>
            </w:r>
          </w:p>
        </w:tc>
      </w:tr>
      <w:tr w:rsidR="00703DFC" w14:paraId="53064B89" w14:textId="77777777" w:rsidTr="00AC757C">
        <w:tc>
          <w:tcPr>
            <w:tcW w:w="378" w:type="dxa"/>
          </w:tcPr>
          <w:p w14:paraId="74EF48D1" w14:textId="77777777" w:rsidR="00703DFC" w:rsidRDefault="00703DFC" w:rsidP="00703DFC"/>
        </w:tc>
        <w:tc>
          <w:tcPr>
            <w:tcW w:w="4410" w:type="dxa"/>
          </w:tcPr>
          <w:p w14:paraId="1AC98200" w14:textId="2F16888D" w:rsidR="00703DFC" w:rsidRDefault="00D87598" w:rsidP="00703DFC">
            <w:r>
              <w:t>FUND THE ARTS AUCTION – March</w:t>
            </w:r>
            <w:r w:rsidR="001E5C80">
              <w:t xml:space="preserve"> 15</w:t>
            </w:r>
          </w:p>
        </w:tc>
        <w:tc>
          <w:tcPr>
            <w:tcW w:w="360" w:type="dxa"/>
          </w:tcPr>
          <w:p w14:paraId="3F8CE815" w14:textId="77777777" w:rsidR="00703DFC" w:rsidRDefault="00703DFC" w:rsidP="00703DFC"/>
        </w:tc>
        <w:tc>
          <w:tcPr>
            <w:tcW w:w="4428" w:type="dxa"/>
          </w:tcPr>
          <w:p w14:paraId="1BB03C4E" w14:textId="0032CB01" w:rsidR="00703DFC" w:rsidRDefault="00D87598" w:rsidP="00703DFC">
            <w:r>
              <w:t>WALKING SCHOOL BUS</w:t>
            </w:r>
          </w:p>
        </w:tc>
      </w:tr>
      <w:tr w:rsidR="00D44695" w14:paraId="385FABF3" w14:textId="77777777" w:rsidTr="00AC757C">
        <w:trPr>
          <w:trHeight w:val="296"/>
        </w:trPr>
        <w:tc>
          <w:tcPr>
            <w:tcW w:w="378" w:type="dxa"/>
          </w:tcPr>
          <w:p w14:paraId="338CA063" w14:textId="77777777" w:rsidR="00D44695" w:rsidRDefault="00D44695" w:rsidP="00703DFC"/>
        </w:tc>
        <w:tc>
          <w:tcPr>
            <w:tcW w:w="4410" w:type="dxa"/>
          </w:tcPr>
          <w:p w14:paraId="34F1B2BC" w14:textId="2B672581" w:rsidR="00D44695" w:rsidRDefault="00D87598" w:rsidP="00703DFC">
            <w:r>
              <w:t>SCIENCE/STEAM NIGHT –</w:t>
            </w:r>
            <w:r w:rsidR="001E5C80">
              <w:t xml:space="preserve"> </w:t>
            </w:r>
            <w:r>
              <w:t>May</w:t>
            </w:r>
            <w:r w:rsidR="001E5C80">
              <w:t xml:space="preserve"> 16</w:t>
            </w:r>
          </w:p>
        </w:tc>
        <w:tc>
          <w:tcPr>
            <w:tcW w:w="360" w:type="dxa"/>
          </w:tcPr>
          <w:p w14:paraId="376295B0" w14:textId="77777777" w:rsidR="00D44695" w:rsidRDefault="00D44695" w:rsidP="00703DFC"/>
        </w:tc>
        <w:tc>
          <w:tcPr>
            <w:tcW w:w="4428" w:type="dxa"/>
          </w:tcPr>
          <w:p w14:paraId="5C154E0A" w14:textId="7E40289F" w:rsidR="00D44695" w:rsidRPr="00AA3D6D" w:rsidRDefault="00D87598" w:rsidP="002C6083">
            <w:r>
              <w:t>PFA MEMBERSHIP</w:t>
            </w:r>
          </w:p>
        </w:tc>
      </w:tr>
      <w:tr w:rsidR="00D44695" w14:paraId="0545FB6D" w14:textId="77777777" w:rsidTr="00AC757C">
        <w:trPr>
          <w:trHeight w:val="314"/>
        </w:trPr>
        <w:tc>
          <w:tcPr>
            <w:tcW w:w="378" w:type="dxa"/>
          </w:tcPr>
          <w:p w14:paraId="49546CB5" w14:textId="77777777" w:rsidR="00D44695" w:rsidRDefault="00D44695" w:rsidP="00703DFC"/>
        </w:tc>
        <w:tc>
          <w:tcPr>
            <w:tcW w:w="4410" w:type="dxa"/>
          </w:tcPr>
          <w:p w14:paraId="46DB3704" w14:textId="75B8B66F" w:rsidR="00D44695" w:rsidRDefault="00D87598" w:rsidP="00703DFC">
            <w:r>
              <w:t>STAFF APPRECIATION - May</w:t>
            </w:r>
          </w:p>
        </w:tc>
        <w:tc>
          <w:tcPr>
            <w:tcW w:w="360" w:type="dxa"/>
          </w:tcPr>
          <w:p w14:paraId="62DA776E" w14:textId="77777777" w:rsidR="00D44695" w:rsidRDefault="00D44695" w:rsidP="00703DFC"/>
        </w:tc>
        <w:tc>
          <w:tcPr>
            <w:tcW w:w="4428" w:type="dxa"/>
          </w:tcPr>
          <w:p w14:paraId="7224B523" w14:textId="767079E9" w:rsidR="00D44695" w:rsidRDefault="00D759E0" w:rsidP="00703DFC">
            <w:r>
              <w:t>BOX TOPS</w:t>
            </w:r>
          </w:p>
        </w:tc>
      </w:tr>
      <w:tr w:rsidR="00D44695" w14:paraId="527D9E8C" w14:textId="77777777" w:rsidTr="00AC757C">
        <w:trPr>
          <w:trHeight w:val="296"/>
        </w:trPr>
        <w:tc>
          <w:tcPr>
            <w:tcW w:w="378" w:type="dxa"/>
          </w:tcPr>
          <w:p w14:paraId="68CB33E0" w14:textId="77777777" w:rsidR="00D44695" w:rsidRDefault="00D44695" w:rsidP="00703DFC"/>
        </w:tc>
        <w:tc>
          <w:tcPr>
            <w:tcW w:w="4410" w:type="dxa"/>
          </w:tcPr>
          <w:p w14:paraId="569209D1" w14:textId="007C37A2" w:rsidR="00D44695" w:rsidRDefault="00D87598" w:rsidP="00703DFC">
            <w:r w:rsidRPr="00374155">
              <w:t>SCIENCE COORDINATOR</w:t>
            </w:r>
          </w:p>
        </w:tc>
        <w:tc>
          <w:tcPr>
            <w:tcW w:w="360" w:type="dxa"/>
          </w:tcPr>
          <w:p w14:paraId="3B8F70EA" w14:textId="77777777" w:rsidR="00D44695" w:rsidRDefault="00D44695" w:rsidP="00703DFC"/>
        </w:tc>
        <w:tc>
          <w:tcPr>
            <w:tcW w:w="4428" w:type="dxa"/>
          </w:tcPr>
          <w:p w14:paraId="08EBA09F" w14:textId="444A10E8" w:rsidR="00D44695" w:rsidRDefault="00D87598" w:rsidP="00703DFC">
            <w:r>
              <w:t>FREE MONEY</w:t>
            </w:r>
          </w:p>
        </w:tc>
      </w:tr>
      <w:tr w:rsidR="00D44695" w14:paraId="5CA04354" w14:textId="77777777" w:rsidTr="00AC757C">
        <w:tc>
          <w:tcPr>
            <w:tcW w:w="378" w:type="dxa"/>
          </w:tcPr>
          <w:p w14:paraId="38382FD6" w14:textId="77777777" w:rsidR="00D44695" w:rsidRDefault="00D44695" w:rsidP="00703DFC"/>
        </w:tc>
        <w:tc>
          <w:tcPr>
            <w:tcW w:w="4410" w:type="dxa"/>
          </w:tcPr>
          <w:p w14:paraId="5E8FE973" w14:textId="2568AB74" w:rsidR="00951964" w:rsidRPr="000F6893" w:rsidRDefault="00D87598" w:rsidP="00703DFC">
            <w:pPr>
              <w:rPr>
                <w:highlight w:val="yellow"/>
              </w:rPr>
            </w:pPr>
            <w:r>
              <w:t>ART TO GROW</w:t>
            </w:r>
          </w:p>
        </w:tc>
        <w:tc>
          <w:tcPr>
            <w:tcW w:w="360" w:type="dxa"/>
          </w:tcPr>
          <w:p w14:paraId="51FBD045" w14:textId="77777777" w:rsidR="00D44695" w:rsidRDefault="00D44695" w:rsidP="00703DFC"/>
        </w:tc>
        <w:tc>
          <w:tcPr>
            <w:tcW w:w="4428" w:type="dxa"/>
          </w:tcPr>
          <w:p w14:paraId="4471CBB2" w14:textId="5ECCD418" w:rsidR="00D44695" w:rsidRDefault="00D87598" w:rsidP="00703DFC">
            <w:r>
              <w:t>PLAYGROUND</w:t>
            </w:r>
          </w:p>
        </w:tc>
      </w:tr>
      <w:tr w:rsidR="00951964" w14:paraId="176BFBF8" w14:textId="77777777" w:rsidTr="00AC757C">
        <w:trPr>
          <w:trHeight w:val="296"/>
        </w:trPr>
        <w:tc>
          <w:tcPr>
            <w:tcW w:w="378" w:type="dxa"/>
          </w:tcPr>
          <w:p w14:paraId="109B2B7E" w14:textId="77777777" w:rsidR="00951964" w:rsidRDefault="00951964" w:rsidP="00703DFC"/>
        </w:tc>
        <w:tc>
          <w:tcPr>
            <w:tcW w:w="4410" w:type="dxa"/>
          </w:tcPr>
          <w:p w14:paraId="2BE02C88" w14:textId="2ED7485E" w:rsidR="00951964" w:rsidRPr="00374155" w:rsidRDefault="00D87598" w:rsidP="00703DFC">
            <w:r w:rsidRPr="00374155">
              <w:t>YEARBOOK</w:t>
            </w:r>
          </w:p>
        </w:tc>
        <w:tc>
          <w:tcPr>
            <w:tcW w:w="360" w:type="dxa"/>
          </w:tcPr>
          <w:p w14:paraId="52193A3E" w14:textId="77777777" w:rsidR="00951964" w:rsidRDefault="00951964" w:rsidP="00703DFC"/>
        </w:tc>
        <w:tc>
          <w:tcPr>
            <w:tcW w:w="4428" w:type="dxa"/>
          </w:tcPr>
          <w:p w14:paraId="2CDC3863" w14:textId="18CCFDD3" w:rsidR="00951964" w:rsidRDefault="00D87598" w:rsidP="00703DFC">
            <w:r>
              <w:t>HEARTS &amp; SPADES GARDEN CLUB</w:t>
            </w:r>
          </w:p>
        </w:tc>
      </w:tr>
      <w:tr w:rsidR="001A7954" w14:paraId="29D3688D" w14:textId="77777777" w:rsidTr="00AC757C">
        <w:tc>
          <w:tcPr>
            <w:tcW w:w="378" w:type="dxa"/>
          </w:tcPr>
          <w:p w14:paraId="7B53CAF9" w14:textId="77777777" w:rsidR="001A7954" w:rsidRDefault="001A7954" w:rsidP="00703DFC"/>
        </w:tc>
        <w:tc>
          <w:tcPr>
            <w:tcW w:w="4410" w:type="dxa"/>
          </w:tcPr>
          <w:p w14:paraId="589EA3BF" w14:textId="2D518424" w:rsidR="001A7954" w:rsidRPr="00374155" w:rsidRDefault="00374155" w:rsidP="00703DFC">
            <w:r>
              <w:t>NEWSLETTER</w:t>
            </w:r>
          </w:p>
        </w:tc>
        <w:tc>
          <w:tcPr>
            <w:tcW w:w="360" w:type="dxa"/>
          </w:tcPr>
          <w:p w14:paraId="58FCC8CD" w14:textId="77777777" w:rsidR="001A7954" w:rsidRDefault="001A7954" w:rsidP="00703DFC"/>
        </w:tc>
        <w:tc>
          <w:tcPr>
            <w:tcW w:w="4428" w:type="dxa"/>
          </w:tcPr>
          <w:p w14:paraId="74B04852" w14:textId="52E14537" w:rsidR="001A7954" w:rsidRDefault="00D87598" w:rsidP="00703DFC">
            <w:r>
              <w:t>GO GREEN CLUB</w:t>
            </w:r>
          </w:p>
        </w:tc>
      </w:tr>
      <w:tr w:rsidR="00D44695" w14:paraId="22C1EB4C" w14:textId="77777777" w:rsidTr="00AC757C">
        <w:trPr>
          <w:trHeight w:val="1016"/>
        </w:trPr>
        <w:tc>
          <w:tcPr>
            <w:tcW w:w="378" w:type="dxa"/>
          </w:tcPr>
          <w:p w14:paraId="7810CBA9" w14:textId="77777777" w:rsidR="00D44695" w:rsidRDefault="00D44695" w:rsidP="00703DFC"/>
        </w:tc>
        <w:tc>
          <w:tcPr>
            <w:tcW w:w="4410" w:type="dxa"/>
          </w:tcPr>
          <w:p w14:paraId="37621CCA" w14:textId="77777777" w:rsidR="00D44695" w:rsidRDefault="00D44695" w:rsidP="00703DFC">
            <w:r>
              <w:t>GENERAL VOLUNTEER AS NEEDED</w:t>
            </w:r>
          </w:p>
          <w:p w14:paraId="49F737BD" w14:textId="77777777" w:rsidR="00D44695" w:rsidRPr="00703DFC" w:rsidRDefault="00D44695" w:rsidP="00703DFC">
            <w:pPr>
              <w:rPr>
                <w:sz w:val="20"/>
                <w:szCs w:val="20"/>
              </w:rPr>
            </w:pPr>
            <w:r w:rsidRPr="00703DFC">
              <w:rPr>
                <w:sz w:val="20"/>
                <w:szCs w:val="20"/>
              </w:rPr>
              <w:t>Volunteers needed for special events will be requested by email or phone call</w:t>
            </w:r>
          </w:p>
        </w:tc>
        <w:tc>
          <w:tcPr>
            <w:tcW w:w="360" w:type="dxa"/>
          </w:tcPr>
          <w:p w14:paraId="2C223D01" w14:textId="77777777" w:rsidR="00D44695" w:rsidRDefault="00D44695" w:rsidP="00703DFC"/>
        </w:tc>
        <w:tc>
          <w:tcPr>
            <w:tcW w:w="4428" w:type="dxa"/>
          </w:tcPr>
          <w:p w14:paraId="388B260E" w14:textId="77777777" w:rsidR="00D44695" w:rsidRDefault="00D44695" w:rsidP="00703DFC">
            <w:r>
              <w:t>I AM INTERESTED IN CHAIRING A COMMITTEE OR EVENT.</w:t>
            </w:r>
          </w:p>
          <w:p w14:paraId="4D3FC6FE" w14:textId="1F65A978" w:rsidR="00D44695" w:rsidRPr="00703DFC" w:rsidRDefault="00D44695" w:rsidP="00703DFC">
            <w:pPr>
              <w:rPr>
                <w:sz w:val="20"/>
                <w:szCs w:val="20"/>
              </w:rPr>
            </w:pPr>
            <w:r w:rsidRPr="00703DFC">
              <w:rPr>
                <w:sz w:val="20"/>
                <w:szCs w:val="20"/>
              </w:rPr>
              <w:t xml:space="preserve">Please list the </w:t>
            </w:r>
            <w:r>
              <w:rPr>
                <w:sz w:val="20"/>
                <w:szCs w:val="20"/>
              </w:rPr>
              <w:t>event/committee you wish</w:t>
            </w:r>
            <w:r w:rsidRPr="00703DFC">
              <w:rPr>
                <w:sz w:val="20"/>
                <w:szCs w:val="20"/>
              </w:rPr>
              <w:t xml:space="preserve"> to chair:</w:t>
            </w:r>
          </w:p>
        </w:tc>
      </w:tr>
    </w:tbl>
    <w:p w14:paraId="471455CE" w14:textId="77777777" w:rsidR="006417DF" w:rsidRPr="002D38C0" w:rsidRDefault="00703DFC" w:rsidP="006417DF">
      <w:pPr>
        <w:ind w:left="-270"/>
        <w:jc w:val="center"/>
        <w:rPr>
          <w:b/>
        </w:rPr>
      </w:pPr>
      <w:r w:rsidRPr="002D38C0">
        <w:rPr>
          <w:b/>
        </w:rPr>
        <w:t>*SEE REVERSE FOR DETAILED DESCRIPTIONS OF COMMITTEE NEEDS</w:t>
      </w:r>
    </w:p>
    <w:p w14:paraId="5DC47947" w14:textId="77777777" w:rsidR="002D38C0" w:rsidRPr="000F6893" w:rsidRDefault="002D38C0" w:rsidP="006417DF">
      <w:pPr>
        <w:ind w:left="-270"/>
        <w:jc w:val="center"/>
        <w:rPr>
          <w:sz w:val="10"/>
          <w:szCs w:val="10"/>
          <w:u w:val="single"/>
        </w:rPr>
      </w:pPr>
    </w:p>
    <w:p w14:paraId="4E402A54" w14:textId="77777777" w:rsidR="00E712B8" w:rsidRDefault="006417DF" w:rsidP="006417DF">
      <w:pPr>
        <w:ind w:left="-270"/>
        <w:jc w:val="center"/>
        <w:rPr>
          <w:sz w:val="22"/>
          <w:szCs w:val="22"/>
        </w:rPr>
      </w:pPr>
      <w:r w:rsidRPr="00E712B8">
        <w:rPr>
          <w:b/>
          <w:sz w:val="22"/>
          <w:szCs w:val="22"/>
        </w:rPr>
        <w:t>Jessie Beck PFA</w:t>
      </w:r>
      <w:r w:rsidRPr="00E712B8">
        <w:rPr>
          <w:sz w:val="22"/>
          <w:szCs w:val="22"/>
        </w:rPr>
        <w:t xml:space="preserve"> is a tax-exempt organization under section 501(c)(3) of the Internal Revenue Code.  Your membership dues and all donations are tax-deductible and very much appreciated.  </w:t>
      </w:r>
    </w:p>
    <w:p w14:paraId="52878119" w14:textId="0EA4B4D5" w:rsidR="006417DF" w:rsidRPr="00E712B8" w:rsidRDefault="006417DF" w:rsidP="006417DF">
      <w:pPr>
        <w:ind w:left="-270"/>
        <w:jc w:val="center"/>
        <w:rPr>
          <w:sz w:val="22"/>
          <w:szCs w:val="22"/>
        </w:rPr>
      </w:pPr>
      <w:r w:rsidRPr="00E712B8">
        <w:rPr>
          <w:sz w:val="22"/>
          <w:szCs w:val="22"/>
        </w:rPr>
        <w:t>Fed Tax ID #88-0252887</w:t>
      </w:r>
      <w:r w:rsidR="00531563" w:rsidRPr="00E712B8">
        <w:rPr>
          <w:sz w:val="22"/>
          <w:szCs w:val="22"/>
          <w:u w:val="single"/>
        </w:rPr>
        <w:t xml:space="preserve"> </w:t>
      </w:r>
      <w:r w:rsidRPr="00E712B8">
        <w:rPr>
          <w:sz w:val="22"/>
          <w:szCs w:val="22"/>
          <w:u w:val="single"/>
        </w:rPr>
        <w:br w:type="page"/>
      </w:r>
    </w:p>
    <w:p w14:paraId="50F36F1F" w14:textId="77777777" w:rsidR="00D44695" w:rsidRPr="00D44695" w:rsidRDefault="00630BF7" w:rsidP="00D44695">
      <w:pPr>
        <w:jc w:val="center"/>
        <w:rPr>
          <w:b/>
          <w:sz w:val="36"/>
          <w:szCs w:val="36"/>
        </w:rPr>
      </w:pPr>
      <w:r w:rsidRPr="00D44695">
        <w:rPr>
          <w:b/>
          <w:sz w:val="36"/>
          <w:szCs w:val="36"/>
        </w:rPr>
        <w:lastRenderedPageBreak/>
        <w:t>Explanation of PFA Committees</w:t>
      </w:r>
    </w:p>
    <w:p w14:paraId="008A47B5" w14:textId="77777777" w:rsidR="00312146" w:rsidRDefault="00312146" w:rsidP="003121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ere are some fun ways</w:t>
      </w:r>
      <w:r w:rsidR="00300070">
        <w:rPr>
          <w:b/>
          <w:sz w:val="28"/>
          <w:szCs w:val="28"/>
        </w:rPr>
        <w:t xml:space="preserve"> to get involved in your student’s school.  </w:t>
      </w:r>
    </w:p>
    <w:p w14:paraId="6980C7D6" w14:textId="53ED88B9" w:rsidR="00630BF7" w:rsidRDefault="00300070" w:rsidP="003121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 would love to have</w:t>
      </w:r>
      <w:r w:rsidR="00D44695">
        <w:rPr>
          <w:b/>
          <w:sz w:val="28"/>
          <w:szCs w:val="28"/>
        </w:rPr>
        <w:t xml:space="preserve"> you join us!</w:t>
      </w:r>
    </w:p>
    <w:p w14:paraId="5CABCE60" w14:textId="77777777" w:rsidR="00937903" w:rsidRDefault="00D44695" w:rsidP="00582223">
      <w:pPr>
        <w:rPr>
          <w:sz w:val="22"/>
          <w:szCs w:val="22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6D5F61D6" w14:textId="4A6E6DF9" w:rsidR="00154130" w:rsidRPr="00B572E8" w:rsidRDefault="00154130" w:rsidP="00582223">
      <w:pPr>
        <w:rPr>
          <w:sz w:val="22"/>
          <w:szCs w:val="22"/>
        </w:rPr>
      </w:pPr>
      <w:r w:rsidRPr="00B572E8">
        <w:rPr>
          <w:b/>
          <w:sz w:val="22"/>
          <w:szCs w:val="22"/>
        </w:rPr>
        <w:t>Ice Cream Social </w:t>
      </w:r>
      <w:r w:rsidRPr="00B572E8">
        <w:rPr>
          <w:sz w:val="22"/>
          <w:szCs w:val="22"/>
        </w:rPr>
        <w:t xml:space="preserve">- An evening of fun for the whole family with ice cream sundaes, cookies, </w:t>
      </w:r>
      <w:proofErr w:type="gramStart"/>
      <w:r w:rsidRPr="00B572E8">
        <w:rPr>
          <w:sz w:val="22"/>
          <w:szCs w:val="22"/>
        </w:rPr>
        <w:t>cake walk</w:t>
      </w:r>
      <w:proofErr w:type="gramEnd"/>
      <w:r w:rsidRPr="00B572E8">
        <w:rPr>
          <w:sz w:val="22"/>
          <w:szCs w:val="22"/>
        </w:rPr>
        <w:t>, Bingo, and a Share-the-Wealth raffle.</w:t>
      </w:r>
    </w:p>
    <w:p w14:paraId="4348396C" w14:textId="01B3091D" w:rsidR="00154130" w:rsidRPr="00B572E8" w:rsidRDefault="00154130" w:rsidP="00582223">
      <w:pPr>
        <w:rPr>
          <w:sz w:val="22"/>
          <w:szCs w:val="22"/>
        </w:rPr>
      </w:pPr>
      <w:proofErr w:type="gramStart"/>
      <w:r w:rsidRPr="00B572E8">
        <w:rPr>
          <w:b/>
          <w:sz w:val="22"/>
          <w:szCs w:val="22"/>
        </w:rPr>
        <w:t>Jog-a-Thon </w:t>
      </w:r>
      <w:r w:rsidR="000A42A6">
        <w:rPr>
          <w:sz w:val="22"/>
          <w:szCs w:val="22"/>
        </w:rPr>
        <w:t xml:space="preserve">– Popular school </w:t>
      </w:r>
      <w:r w:rsidRPr="00B572E8">
        <w:rPr>
          <w:sz w:val="22"/>
          <w:szCs w:val="22"/>
        </w:rPr>
        <w:t xml:space="preserve">day (usually morning) </w:t>
      </w:r>
      <w:r w:rsidR="0008558D">
        <w:rPr>
          <w:sz w:val="22"/>
          <w:szCs w:val="22"/>
        </w:rPr>
        <w:t>event</w:t>
      </w:r>
      <w:r w:rsidRPr="00B572E8">
        <w:rPr>
          <w:sz w:val="22"/>
          <w:szCs w:val="22"/>
        </w:rPr>
        <w:t xml:space="preserve"> for K-6 students.</w:t>
      </w:r>
      <w:proofErr w:type="gramEnd"/>
      <w:r w:rsidRPr="00B572E8">
        <w:rPr>
          <w:sz w:val="22"/>
          <w:szCs w:val="22"/>
        </w:rPr>
        <w:t xml:space="preserve">  Volunteers needed at event to mark tally sheet</w:t>
      </w:r>
      <w:r w:rsidR="0008558D">
        <w:rPr>
          <w:sz w:val="22"/>
          <w:szCs w:val="22"/>
        </w:rPr>
        <w:t>s, time heats, offer</w:t>
      </w:r>
      <w:r w:rsidR="00B572E8">
        <w:rPr>
          <w:sz w:val="22"/>
          <w:szCs w:val="22"/>
        </w:rPr>
        <w:t xml:space="preserve"> </w:t>
      </w:r>
      <w:r w:rsidRPr="00B572E8">
        <w:rPr>
          <w:sz w:val="22"/>
          <w:szCs w:val="22"/>
        </w:rPr>
        <w:t>refreshments, and</w:t>
      </w:r>
      <w:r w:rsidR="00BE3B86" w:rsidRPr="00B572E8">
        <w:rPr>
          <w:sz w:val="22"/>
          <w:szCs w:val="22"/>
        </w:rPr>
        <w:t xml:space="preserve"> after event to</w:t>
      </w:r>
      <w:r w:rsidRPr="00B572E8">
        <w:rPr>
          <w:sz w:val="22"/>
          <w:szCs w:val="22"/>
        </w:rPr>
        <w:t xml:space="preserve"> count funds received.</w:t>
      </w:r>
    </w:p>
    <w:p w14:paraId="268404C3" w14:textId="58E0FCCE" w:rsidR="00954A66" w:rsidRPr="00B572E8" w:rsidRDefault="00954A66" w:rsidP="00582223">
      <w:pPr>
        <w:rPr>
          <w:sz w:val="22"/>
          <w:szCs w:val="22"/>
        </w:rPr>
      </w:pPr>
      <w:r w:rsidRPr="00B572E8">
        <w:rPr>
          <w:b/>
          <w:sz w:val="22"/>
          <w:szCs w:val="22"/>
        </w:rPr>
        <w:t>Scarecrow </w:t>
      </w:r>
      <w:proofErr w:type="gramStart"/>
      <w:r w:rsidR="000A42A6">
        <w:rPr>
          <w:sz w:val="22"/>
          <w:szCs w:val="22"/>
        </w:rPr>
        <w:t>–  A</w:t>
      </w:r>
      <w:proofErr w:type="gramEnd"/>
      <w:r w:rsidR="000A42A6">
        <w:rPr>
          <w:sz w:val="22"/>
          <w:szCs w:val="22"/>
        </w:rPr>
        <w:t xml:space="preserve"> beloved after-school</w:t>
      </w:r>
      <w:r w:rsidRPr="00B572E8">
        <w:rPr>
          <w:sz w:val="22"/>
          <w:szCs w:val="22"/>
        </w:rPr>
        <w:t xml:space="preserve"> </w:t>
      </w:r>
      <w:r w:rsidR="000A42A6">
        <w:rPr>
          <w:sz w:val="22"/>
          <w:szCs w:val="22"/>
        </w:rPr>
        <w:t>community event featuring games, food, and elaborate scarecrow displays created by each K-6 class.</w:t>
      </w:r>
      <w:r w:rsidRPr="00B572E8">
        <w:rPr>
          <w:sz w:val="22"/>
          <w:szCs w:val="22"/>
        </w:rPr>
        <w:t xml:space="preserve">  V</w:t>
      </w:r>
      <w:r w:rsidR="00B572E8">
        <w:rPr>
          <w:sz w:val="22"/>
          <w:szCs w:val="22"/>
        </w:rPr>
        <w:t xml:space="preserve">olunteers </w:t>
      </w:r>
      <w:r w:rsidRPr="00B572E8">
        <w:rPr>
          <w:sz w:val="22"/>
          <w:szCs w:val="22"/>
        </w:rPr>
        <w:t xml:space="preserve">needed at event to work games, sell tickets, work in snack wagon, food booths, and more.  Also set-up and </w:t>
      </w:r>
      <w:proofErr w:type="gramStart"/>
      <w:r w:rsidRPr="00B572E8">
        <w:rPr>
          <w:sz w:val="22"/>
          <w:szCs w:val="22"/>
        </w:rPr>
        <w:t>take-down</w:t>
      </w:r>
      <w:proofErr w:type="gramEnd"/>
      <w:r w:rsidRPr="00B572E8">
        <w:rPr>
          <w:sz w:val="22"/>
          <w:szCs w:val="22"/>
        </w:rPr>
        <w:t>.</w:t>
      </w:r>
    </w:p>
    <w:p w14:paraId="14F3374D" w14:textId="07A51BE3" w:rsidR="00954A66" w:rsidRPr="00374155" w:rsidRDefault="00954A66" w:rsidP="00582223">
      <w:pPr>
        <w:rPr>
          <w:sz w:val="22"/>
          <w:szCs w:val="22"/>
        </w:rPr>
      </w:pPr>
      <w:r w:rsidRPr="00374155">
        <w:rPr>
          <w:b/>
          <w:sz w:val="22"/>
          <w:szCs w:val="22"/>
        </w:rPr>
        <w:t>Scarecrow Cookies</w:t>
      </w:r>
      <w:r w:rsidRPr="00374155">
        <w:rPr>
          <w:sz w:val="22"/>
          <w:szCs w:val="22"/>
        </w:rPr>
        <w:t xml:space="preserve"> – </w:t>
      </w:r>
      <w:r w:rsidR="00BA7FAF" w:rsidRPr="00374155">
        <w:rPr>
          <w:sz w:val="22"/>
          <w:szCs w:val="22"/>
        </w:rPr>
        <w:t>The famous c</w:t>
      </w:r>
      <w:r w:rsidRPr="00374155">
        <w:rPr>
          <w:sz w:val="22"/>
          <w:szCs w:val="22"/>
        </w:rPr>
        <w:t xml:space="preserve">ookies </w:t>
      </w:r>
      <w:r w:rsidR="00BA7FAF" w:rsidRPr="00374155">
        <w:rPr>
          <w:sz w:val="22"/>
          <w:szCs w:val="22"/>
        </w:rPr>
        <w:t xml:space="preserve">for sale at the Festival are </w:t>
      </w:r>
      <w:r w:rsidRPr="00374155">
        <w:rPr>
          <w:sz w:val="22"/>
          <w:szCs w:val="22"/>
        </w:rPr>
        <w:t>baked, decorated</w:t>
      </w:r>
      <w:r w:rsidR="00646215">
        <w:rPr>
          <w:sz w:val="22"/>
          <w:szCs w:val="22"/>
        </w:rPr>
        <w:t>,</w:t>
      </w:r>
      <w:r w:rsidRPr="00374155">
        <w:rPr>
          <w:sz w:val="22"/>
          <w:szCs w:val="22"/>
        </w:rPr>
        <w:t xml:space="preserve"> and packaged</w:t>
      </w:r>
      <w:r w:rsidR="00BA7FAF" w:rsidRPr="00374155">
        <w:rPr>
          <w:sz w:val="22"/>
          <w:szCs w:val="22"/>
        </w:rPr>
        <w:t xml:space="preserve"> by </w:t>
      </w:r>
      <w:r w:rsidR="00374155" w:rsidRPr="00374155">
        <w:rPr>
          <w:sz w:val="22"/>
          <w:szCs w:val="22"/>
        </w:rPr>
        <w:t xml:space="preserve">parent </w:t>
      </w:r>
      <w:r w:rsidR="00BA7FAF" w:rsidRPr="00374155">
        <w:rPr>
          <w:sz w:val="22"/>
          <w:szCs w:val="22"/>
        </w:rPr>
        <w:t xml:space="preserve">volunteers </w:t>
      </w:r>
    </w:p>
    <w:p w14:paraId="35DF8B2F" w14:textId="1747CF3C" w:rsidR="00B572E8" w:rsidRPr="00BA7FAF" w:rsidRDefault="00B572E8" w:rsidP="00582223">
      <w:pPr>
        <w:rPr>
          <w:b/>
          <w:sz w:val="22"/>
          <w:szCs w:val="22"/>
        </w:rPr>
      </w:pPr>
      <w:r w:rsidRPr="00BA7FAF">
        <w:rPr>
          <w:b/>
          <w:sz w:val="22"/>
          <w:szCs w:val="22"/>
        </w:rPr>
        <w:t xml:space="preserve">Fund the Arts Auction – </w:t>
      </w:r>
      <w:r w:rsidRPr="00BA7FAF">
        <w:rPr>
          <w:sz w:val="22"/>
          <w:szCs w:val="22"/>
        </w:rPr>
        <w:t>The PFA’s most lucrative annual fundraiser:  a</w:t>
      </w:r>
      <w:r w:rsidR="00BA7FAF" w:rsidRPr="00BA7FAF">
        <w:rPr>
          <w:sz w:val="22"/>
          <w:szCs w:val="22"/>
        </w:rPr>
        <w:t xml:space="preserve"> fun,</w:t>
      </w:r>
      <w:r w:rsidRPr="00BA7FAF">
        <w:rPr>
          <w:sz w:val="22"/>
          <w:szCs w:val="22"/>
        </w:rPr>
        <w:t xml:space="preserve"> adults-only</w:t>
      </w:r>
      <w:r w:rsidR="00BA7FAF" w:rsidRPr="00BA7FAF">
        <w:rPr>
          <w:sz w:val="22"/>
          <w:szCs w:val="22"/>
        </w:rPr>
        <w:t>,</w:t>
      </w:r>
      <w:r w:rsidRPr="00BA7FAF">
        <w:rPr>
          <w:sz w:val="22"/>
          <w:szCs w:val="22"/>
        </w:rPr>
        <w:t xml:space="preserve"> evening with the </w:t>
      </w:r>
      <w:r w:rsidR="00312146">
        <w:rPr>
          <w:sz w:val="22"/>
          <w:szCs w:val="22"/>
        </w:rPr>
        <w:t>C</w:t>
      </w:r>
      <w:r w:rsidRPr="00BA7FAF">
        <w:rPr>
          <w:sz w:val="22"/>
          <w:szCs w:val="22"/>
        </w:rPr>
        <w:t>lassroom Collaborative Art Live Auction, Silent Auction,</w:t>
      </w:r>
      <w:r w:rsidRPr="00BA7FAF">
        <w:rPr>
          <w:b/>
          <w:sz w:val="22"/>
          <w:szCs w:val="22"/>
        </w:rPr>
        <w:t xml:space="preserve"> </w:t>
      </w:r>
      <w:r w:rsidRPr="00BA7FAF">
        <w:rPr>
          <w:sz w:val="22"/>
          <w:szCs w:val="22"/>
        </w:rPr>
        <w:t>food, wine, and more!</w:t>
      </w:r>
      <w:r w:rsidR="00BA7FAF" w:rsidRPr="00BA7FAF">
        <w:rPr>
          <w:sz w:val="22"/>
          <w:szCs w:val="22"/>
        </w:rPr>
        <w:t xml:space="preserve">  Volunteers needed for </w:t>
      </w:r>
      <w:r w:rsidRPr="00BA7FAF">
        <w:rPr>
          <w:sz w:val="22"/>
          <w:szCs w:val="22"/>
        </w:rPr>
        <w:t xml:space="preserve">event planning, organization, </w:t>
      </w:r>
      <w:r w:rsidR="008440FA" w:rsidRPr="00BA7FAF">
        <w:rPr>
          <w:sz w:val="22"/>
          <w:szCs w:val="22"/>
        </w:rPr>
        <w:t xml:space="preserve">sponsorships, </w:t>
      </w:r>
      <w:r w:rsidR="00BA7FAF" w:rsidRPr="00BA7FAF">
        <w:rPr>
          <w:sz w:val="22"/>
          <w:szCs w:val="22"/>
        </w:rPr>
        <w:t>decoration, auction assistance, etc.</w:t>
      </w:r>
    </w:p>
    <w:p w14:paraId="5B0C340F" w14:textId="5F44F553" w:rsidR="00BA7FAF" w:rsidRPr="00312146" w:rsidRDefault="00BA7FAF" w:rsidP="00582223">
      <w:pPr>
        <w:rPr>
          <w:sz w:val="22"/>
          <w:szCs w:val="22"/>
        </w:rPr>
      </w:pPr>
      <w:r w:rsidRPr="00312146">
        <w:rPr>
          <w:b/>
          <w:sz w:val="22"/>
          <w:szCs w:val="22"/>
        </w:rPr>
        <w:t>Science Fair/STEAM Night </w:t>
      </w:r>
      <w:r w:rsidRPr="00312146">
        <w:rPr>
          <w:sz w:val="22"/>
          <w:szCs w:val="22"/>
        </w:rPr>
        <w:t xml:space="preserve">- Help </w:t>
      </w:r>
      <w:r w:rsidR="000A42A6" w:rsidRPr="00312146">
        <w:rPr>
          <w:sz w:val="22"/>
          <w:szCs w:val="22"/>
        </w:rPr>
        <w:t xml:space="preserve">with event management, including </w:t>
      </w:r>
      <w:r w:rsidRPr="00312146">
        <w:rPr>
          <w:sz w:val="22"/>
          <w:szCs w:val="22"/>
        </w:rPr>
        <w:t>set</w:t>
      </w:r>
      <w:r w:rsidR="000A42A6" w:rsidRPr="00312146">
        <w:rPr>
          <w:sz w:val="22"/>
          <w:szCs w:val="22"/>
        </w:rPr>
        <w:t>ting</w:t>
      </w:r>
      <w:r w:rsidRPr="00312146">
        <w:rPr>
          <w:sz w:val="22"/>
          <w:szCs w:val="22"/>
        </w:rPr>
        <w:t xml:space="preserve"> up the science projects</w:t>
      </w:r>
      <w:r w:rsidR="000A502A" w:rsidRPr="00312146">
        <w:rPr>
          <w:sz w:val="22"/>
          <w:szCs w:val="22"/>
        </w:rPr>
        <w:t>/displays</w:t>
      </w:r>
      <w:r w:rsidRPr="00312146">
        <w:rPr>
          <w:sz w:val="22"/>
          <w:szCs w:val="22"/>
        </w:rPr>
        <w:t xml:space="preserve">, </w:t>
      </w:r>
      <w:r w:rsidR="000A502A" w:rsidRPr="00312146">
        <w:rPr>
          <w:sz w:val="22"/>
          <w:szCs w:val="22"/>
        </w:rPr>
        <w:t>refreshments; possible judging.</w:t>
      </w:r>
    </w:p>
    <w:p w14:paraId="425B6C10" w14:textId="00D573E7" w:rsidR="000A502A" w:rsidRPr="00374155" w:rsidRDefault="000A502A" w:rsidP="00582223">
      <w:pPr>
        <w:rPr>
          <w:sz w:val="22"/>
          <w:szCs w:val="22"/>
        </w:rPr>
      </w:pPr>
      <w:r w:rsidRPr="00374155">
        <w:rPr>
          <w:b/>
          <w:sz w:val="22"/>
          <w:szCs w:val="22"/>
        </w:rPr>
        <w:t>Science Coordinator</w:t>
      </w:r>
      <w:r w:rsidRPr="00374155">
        <w:rPr>
          <w:sz w:val="22"/>
          <w:szCs w:val="22"/>
        </w:rPr>
        <w:t xml:space="preserve"> – </w:t>
      </w:r>
      <w:r w:rsidR="009D7739" w:rsidRPr="00374155">
        <w:rPr>
          <w:sz w:val="22"/>
          <w:szCs w:val="22"/>
        </w:rPr>
        <w:t>Volunteer(s)</w:t>
      </w:r>
      <w:r w:rsidRPr="00374155">
        <w:rPr>
          <w:sz w:val="22"/>
          <w:szCs w:val="22"/>
        </w:rPr>
        <w:t xml:space="preserve"> to oversee science supplies; may assist with classroom science projects or lessons</w:t>
      </w:r>
    </w:p>
    <w:p w14:paraId="356ADA94" w14:textId="26F2EB38" w:rsidR="00312146" w:rsidRPr="00312146" w:rsidRDefault="00312146" w:rsidP="00312146">
      <w:pPr>
        <w:rPr>
          <w:sz w:val="22"/>
          <w:szCs w:val="22"/>
        </w:rPr>
      </w:pPr>
      <w:r w:rsidRPr="00312146">
        <w:rPr>
          <w:b/>
          <w:sz w:val="22"/>
          <w:szCs w:val="22"/>
        </w:rPr>
        <w:t>Staff Appreciation </w:t>
      </w:r>
      <w:r w:rsidRPr="00312146">
        <w:rPr>
          <w:sz w:val="22"/>
          <w:szCs w:val="22"/>
        </w:rPr>
        <w:t>- Help with Staff Appreciation Week in spring</w:t>
      </w:r>
      <w:r w:rsidR="00282CD1">
        <w:rPr>
          <w:sz w:val="22"/>
          <w:szCs w:val="22"/>
        </w:rPr>
        <w:t>; possible other opportunities</w:t>
      </w:r>
    </w:p>
    <w:p w14:paraId="7E361C3B" w14:textId="56238B41" w:rsidR="00BA7FAF" w:rsidRPr="004A3275" w:rsidRDefault="000A502A" w:rsidP="00582223">
      <w:pPr>
        <w:rPr>
          <w:sz w:val="22"/>
          <w:szCs w:val="22"/>
        </w:rPr>
      </w:pPr>
      <w:r w:rsidRPr="00312146">
        <w:rPr>
          <w:b/>
          <w:sz w:val="22"/>
          <w:szCs w:val="22"/>
        </w:rPr>
        <w:t>Art to Grow </w:t>
      </w:r>
      <w:r w:rsidR="00312146" w:rsidRPr="00312146">
        <w:rPr>
          <w:sz w:val="22"/>
          <w:szCs w:val="22"/>
        </w:rPr>
        <w:t>- Aid with</w:t>
      </w:r>
      <w:r w:rsidRPr="00312146">
        <w:rPr>
          <w:sz w:val="22"/>
          <w:szCs w:val="22"/>
        </w:rPr>
        <w:t xml:space="preserve"> classroom art instruction</w:t>
      </w:r>
      <w:r w:rsidR="00312146" w:rsidRPr="00312146">
        <w:rPr>
          <w:sz w:val="22"/>
          <w:szCs w:val="22"/>
        </w:rPr>
        <w:t>.  C</w:t>
      </w:r>
      <w:r w:rsidRPr="00312146">
        <w:rPr>
          <w:sz w:val="22"/>
          <w:szCs w:val="22"/>
        </w:rPr>
        <w:t>urriculum orientation</w:t>
      </w:r>
      <w:r w:rsidR="00312146" w:rsidRPr="00312146">
        <w:rPr>
          <w:sz w:val="22"/>
          <w:szCs w:val="22"/>
        </w:rPr>
        <w:t>, art supplies,</w:t>
      </w:r>
      <w:r w:rsidRPr="00312146">
        <w:rPr>
          <w:sz w:val="22"/>
          <w:szCs w:val="22"/>
        </w:rPr>
        <w:t xml:space="preserve"> and guidance provided for all art volunteers - no experience needed!</w:t>
      </w:r>
      <w:r w:rsidR="00312146">
        <w:rPr>
          <w:sz w:val="22"/>
          <w:szCs w:val="22"/>
        </w:rPr>
        <w:t xml:space="preserve">  This is a very rewarding way to p</w:t>
      </w:r>
      <w:r w:rsidR="00312146" w:rsidRPr="004A3275">
        <w:rPr>
          <w:sz w:val="22"/>
          <w:szCs w:val="22"/>
        </w:rPr>
        <w:t>articipate in your child’s education, do something creative, and get to know other parents!</w:t>
      </w:r>
    </w:p>
    <w:p w14:paraId="2CA217BA" w14:textId="17CC23B6" w:rsidR="00312146" w:rsidRPr="004A3275" w:rsidRDefault="00312146" w:rsidP="00582223">
      <w:pPr>
        <w:rPr>
          <w:sz w:val="22"/>
          <w:szCs w:val="22"/>
        </w:rPr>
      </w:pPr>
      <w:r w:rsidRPr="004A3275">
        <w:rPr>
          <w:b/>
          <w:sz w:val="22"/>
          <w:szCs w:val="22"/>
        </w:rPr>
        <w:t>Yearbook</w:t>
      </w:r>
      <w:r w:rsidRPr="004A3275">
        <w:rPr>
          <w:sz w:val="22"/>
          <w:szCs w:val="22"/>
        </w:rPr>
        <w:t xml:space="preserve"> – Volunteers to photograph events; yearbook layout; sales/distribution</w:t>
      </w:r>
    </w:p>
    <w:p w14:paraId="659BB280" w14:textId="50221AC9" w:rsidR="00312146" w:rsidRDefault="00312146" w:rsidP="00582223">
      <w:pPr>
        <w:rPr>
          <w:sz w:val="22"/>
          <w:szCs w:val="22"/>
          <w:highlight w:val="yellow"/>
        </w:rPr>
      </w:pPr>
      <w:r w:rsidRPr="004A3275">
        <w:rPr>
          <w:b/>
          <w:sz w:val="22"/>
          <w:szCs w:val="22"/>
        </w:rPr>
        <w:t>PFA Newsletter</w:t>
      </w:r>
      <w:r w:rsidRPr="004A3275">
        <w:rPr>
          <w:sz w:val="22"/>
          <w:szCs w:val="22"/>
        </w:rPr>
        <w:t xml:space="preserve"> </w:t>
      </w:r>
      <w:r w:rsidR="009D7739" w:rsidRPr="004A3275">
        <w:rPr>
          <w:sz w:val="22"/>
          <w:szCs w:val="22"/>
        </w:rPr>
        <w:t>– Volunteer</w:t>
      </w:r>
      <w:r w:rsidR="00404077" w:rsidRPr="004A3275">
        <w:rPr>
          <w:sz w:val="22"/>
          <w:szCs w:val="22"/>
        </w:rPr>
        <w:t>(s)</w:t>
      </w:r>
      <w:r w:rsidR="009D7739" w:rsidRPr="004A3275">
        <w:rPr>
          <w:sz w:val="22"/>
          <w:szCs w:val="22"/>
        </w:rPr>
        <w:t xml:space="preserve"> needed for layout; possibly ad sales</w:t>
      </w:r>
    </w:p>
    <w:p w14:paraId="476A6AA2" w14:textId="0C8EE975" w:rsidR="00404077" w:rsidRPr="00404077" w:rsidRDefault="00404077" w:rsidP="00582223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Spanish Translation: </w:t>
      </w:r>
      <w:r w:rsidR="004A3275">
        <w:rPr>
          <w:sz w:val="22"/>
          <w:szCs w:val="22"/>
        </w:rPr>
        <w:t xml:space="preserve"> Volunteers needed to translate English to Spanish, primarily for newsletter</w:t>
      </w:r>
    </w:p>
    <w:p w14:paraId="03A07902" w14:textId="5889ABFB" w:rsidR="00BA7FAF" w:rsidRPr="009D7739" w:rsidRDefault="00630BF7" w:rsidP="00582223">
      <w:pPr>
        <w:rPr>
          <w:sz w:val="22"/>
          <w:szCs w:val="22"/>
        </w:rPr>
      </w:pPr>
      <w:r w:rsidRPr="009D7739">
        <w:rPr>
          <w:b/>
          <w:sz w:val="22"/>
          <w:szCs w:val="22"/>
        </w:rPr>
        <w:t>New Opportunities </w:t>
      </w:r>
      <w:r w:rsidRPr="009D7739">
        <w:rPr>
          <w:sz w:val="22"/>
          <w:szCs w:val="22"/>
        </w:rPr>
        <w:t>- Supports students and families in need; organizes Thanksgiving baskets</w:t>
      </w:r>
      <w:r w:rsidRPr="009D7739">
        <w:rPr>
          <w:sz w:val="22"/>
          <w:szCs w:val="22"/>
        </w:rPr>
        <w:br/>
      </w:r>
      <w:r w:rsidR="00BB2671" w:rsidRPr="009D7739">
        <w:rPr>
          <w:b/>
          <w:sz w:val="22"/>
          <w:szCs w:val="22"/>
        </w:rPr>
        <w:t>Class</w:t>
      </w:r>
      <w:r w:rsidR="000C61EB" w:rsidRPr="009D7739">
        <w:rPr>
          <w:b/>
          <w:sz w:val="22"/>
          <w:szCs w:val="22"/>
        </w:rPr>
        <w:t xml:space="preserve"> Parent</w:t>
      </w:r>
      <w:r w:rsidR="00C164A7" w:rsidRPr="009D7739">
        <w:rPr>
          <w:b/>
          <w:sz w:val="22"/>
          <w:szCs w:val="22"/>
        </w:rPr>
        <w:t>s</w:t>
      </w:r>
      <w:r w:rsidRPr="009D7739">
        <w:rPr>
          <w:b/>
          <w:sz w:val="22"/>
          <w:szCs w:val="22"/>
        </w:rPr>
        <w:t> </w:t>
      </w:r>
      <w:r w:rsidRPr="009D7739">
        <w:rPr>
          <w:sz w:val="22"/>
          <w:szCs w:val="22"/>
        </w:rPr>
        <w:t xml:space="preserve">- Parent(s) </w:t>
      </w:r>
      <w:r w:rsidR="00BA7FAF" w:rsidRPr="009D7739">
        <w:rPr>
          <w:sz w:val="22"/>
          <w:szCs w:val="22"/>
        </w:rPr>
        <w:t>needed for each</w:t>
      </w:r>
      <w:r w:rsidRPr="009D7739">
        <w:rPr>
          <w:sz w:val="22"/>
          <w:szCs w:val="22"/>
        </w:rPr>
        <w:t xml:space="preserve"> classroom </w:t>
      </w:r>
      <w:r w:rsidR="00BA7FAF" w:rsidRPr="009D7739">
        <w:rPr>
          <w:sz w:val="22"/>
          <w:szCs w:val="22"/>
        </w:rPr>
        <w:t>to assist teacher with parties/special events</w:t>
      </w:r>
    </w:p>
    <w:p w14:paraId="422A0F36" w14:textId="642B952D" w:rsidR="009D7739" w:rsidRDefault="009D7739" w:rsidP="00582223">
      <w:pPr>
        <w:rPr>
          <w:sz w:val="22"/>
          <w:szCs w:val="22"/>
        </w:rPr>
      </w:pPr>
      <w:r w:rsidRPr="009D7739">
        <w:rPr>
          <w:b/>
          <w:sz w:val="22"/>
          <w:szCs w:val="22"/>
        </w:rPr>
        <w:t>Library </w:t>
      </w:r>
      <w:r w:rsidRPr="009D7739">
        <w:rPr>
          <w:sz w:val="22"/>
          <w:szCs w:val="22"/>
        </w:rPr>
        <w:t>- Assist school librarian with shelving books, helping students when needed, and possible help during the annual Book Fair(s) or other events.</w:t>
      </w:r>
      <w:r w:rsidRPr="00D42CA0">
        <w:rPr>
          <w:sz w:val="22"/>
          <w:szCs w:val="22"/>
          <w:highlight w:val="yellow"/>
        </w:rPr>
        <w:br/>
      </w:r>
      <w:r w:rsidRPr="009D7739">
        <w:rPr>
          <w:b/>
          <w:sz w:val="22"/>
          <w:szCs w:val="22"/>
        </w:rPr>
        <w:t>Walking School Bus </w:t>
      </w:r>
      <w:r w:rsidRPr="009D7739">
        <w:rPr>
          <w:sz w:val="22"/>
          <w:szCs w:val="22"/>
        </w:rPr>
        <w:t>- Be in charge of walking a group of children to school.</w:t>
      </w:r>
      <w:r w:rsidR="00630BF7" w:rsidRPr="00D42CA0">
        <w:rPr>
          <w:sz w:val="22"/>
          <w:szCs w:val="22"/>
          <w:highlight w:val="yellow"/>
        </w:rPr>
        <w:br/>
      </w:r>
      <w:r w:rsidR="00646215">
        <w:rPr>
          <w:b/>
          <w:sz w:val="22"/>
          <w:szCs w:val="22"/>
        </w:rPr>
        <w:t xml:space="preserve">PFA </w:t>
      </w:r>
      <w:r w:rsidRPr="009D7739">
        <w:rPr>
          <w:b/>
          <w:sz w:val="22"/>
          <w:szCs w:val="22"/>
        </w:rPr>
        <w:t>Membership </w:t>
      </w:r>
      <w:r w:rsidRPr="009D7739">
        <w:rPr>
          <w:sz w:val="22"/>
          <w:szCs w:val="22"/>
        </w:rPr>
        <w:t xml:space="preserve">– Promote membership through the year, including </w:t>
      </w:r>
      <w:proofErr w:type="gramStart"/>
      <w:r w:rsidRPr="009D7739">
        <w:rPr>
          <w:sz w:val="22"/>
          <w:szCs w:val="22"/>
        </w:rPr>
        <w:t>Fall</w:t>
      </w:r>
      <w:proofErr w:type="gramEnd"/>
      <w:r w:rsidRPr="009D7739">
        <w:rPr>
          <w:sz w:val="22"/>
          <w:szCs w:val="22"/>
        </w:rPr>
        <w:t xml:space="preserve"> membership drive</w:t>
      </w:r>
    </w:p>
    <w:p w14:paraId="75218CD9" w14:textId="559EF354" w:rsidR="009D7739" w:rsidRDefault="009D7739" w:rsidP="00582223">
      <w:pPr>
        <w:rPr>
          <w:sz w:val="22"/>
          <w:szCs w:val="22"/>
        </w:rPr>
      </w:pPr>
      <w:r w:rsidRPr="009D7739">
        <w:rPr>
          <w:b/>
          <w:sz w:val="22"/>
          <w:szCs w:val="22"/>
        </w:rPr>
        <w:t>Box Tops</w:t>
      </w:r>
      <w:r w:rsidRPr="009D7739">
        <w:rPr>
          <w:sz w:val="22"/>
          <w:szCs w:val="22"/>
        </w:rPr>
        <w:t xml:space="preserve"> – Promote</w:t>
      </w:r>
      <w:r w:rsidR="00646215">
        <w:rPr>
          <w:sz w:val="22"/>
          <w:szCs w:val="22"/>
        </w:rPr>
        <w:t xml:space="preserve">, collect, </w:t>
      </w:r>
      <w:r w:rsidRPr="009D7739">
        <w:rPr>
          <w:sz w:val="22"/>
          <w:szCs w:val="22"/>
        </w:rPr>
        <w:t>organize Box Tops</w:t>
      </w:r>
      <w:r w:rsidR="00646215">
        <w:rPr>
          <w:sz w:val="22"/>
          <w:szCs w:val="22"/>
        </w:rPr>
        <w:t>,</w:t>
      </w:r>
      <w:r w:rsidRPr="009D7739">
        <w:rPr>
          <w:sz w:val="22"/>
          <w:szCs w:val="22"/>
        </w:rPr>
        <w:t xml:space="preserve"> and package for mailing</w:t>
      </w:r>
      <w:r w:rsidRPr="009D7739">
        <w:rPr>
          <w:sz w:val="22"/>
          <w:szCs w:val="22"/>
        </w:rPr>
        <w:br/>
      </w:r>
      <w:r w:rsidRPr="009D7739">
        <w:rPr>
          <w:b/>
          <w:sz w:val="22"/>
          <w:szCs w:val="22"/>
        </w:rPr>
        <w:t xml:space="preserve">Free Money – </w:t>
      </w:r>
      <w:r w:rsidR="00282CD1">
        <w:rPr>
          <w:sz w:val="22"/>
          <w:szCs w:val="22"/>
        </w:rPr>
        <w:t>Cultivate and p</w:t>
      </w:r>
      <w:r w:rsidRPr="009D7739">
        <w:rPr>
          <w:sz w:val="22"/>
          <w:szCs w:val="22"/>
        </w:rPr>
        <w:t>romote Free Money opportunities</w:t>
      </w:r>
      <w:r w:rsidR="00282CD1">
        <w:rPr>
          <w:b/>
          <w:sz w:val="22"/>
          <w:szCs w:val="22"/>
        </w:rPr>
        <w:t xml:space="preserve">, </w:t>
      </w:r>
      <w:r w:rsidR="00282CD1">
        <w:rPr>
          <w:sz w:val="22"/>
          <w:szCs w:val="22"/>
        </w:rPr>
        <w:t xml:space="preserve">including consumer shopping </w:t>
      </w:r>
      <w:proofErr w:type="gramStart"/>
      <w:r w:rsidR="00282CD1">
        <w:rPr>
          <w:sz w:val="22"/>
          <w:szCs w:val="22"/>
        </w:rPr>
        <w:t>give-backs</w:t>
      </w:r>
      <w:proofErr w:type="gramEnd"/>
      <w:r w:rsidR="00282CD1">
        <w:rPr>
          <w:sz w:val="22"/>
          <w:szCs w:val="22"/>
        </w:rPr>
        <w:t xml:space="preserve">, </w:t>
      </w:r>
      <w:proofErr w:type="spellStart"/>
      <w:r w:rsidR="00282CD1">
        <w:rPr>
          <w:sz w:val="22"/>
          <w:szCs w:val="22"/>
        </w:rPr>
        <w:t>ie</w:t>
      </w:r>
      <w:proofErr w:type="spellEnd"/>
      <w:r w:rsidR="00282CD1">
        <w:rPr>
          <w:sz w:val="22"/>
          <w:szCs w:val="22"/>
        </w:rPr>
        <w:t xml:space="preserve">. </w:t>
      </w:r>
      <w:proofErr w:type="spellStart"/>
      <w:r w:rsidR="00282CD1">
        <w:rPr>
          <w:sz w:val="22"/>
          <w:szCs w:val="22"/>
        </w:rPr>
        <w:t>Raley’s</w:t>
      </w:r>
      <w:proofErr w:type="spellEnd"/>
      <w:r w:rsidR="00282CD1">
        <w:rPr>
          <w:sz w:val="22"/>
          <w:szCs w:val="22"/>
        </w:rPr>
        <w:t>, Save-Mart, Amazon Smile, Target, I-Give</w:t>
      </w:r>
      <w:r w:rsidRPr="00D42CA0">
        <w:rPr>
          <w:sz w:val="22"/>
          <w:szCs w:val="22"/>
          <w:highlight w:val="yellow"/>
        </w:rPr>
        <w:br/>
      </w:r>
      <w:r w:rsidRPr="009D7739">
        <w:rPr>
          <w:b/>
          <w:sz w:val="22"/>
          <w:szCs w:val="22"/>
        </w:rPr>
        <w:t>Playground</w:t>
      </w:r>
      <w:r w:rsidRPr="009D7739">
        <w:rPr>
          <w:sz w:val="22"/>
          <w:szCs w:val="22"/>
        </w:rPr>
        <w:t xml:space="preserve"> - Help to keep our playgrounds beautiful and clean by volunteering on scheduled cleanup days or evenings</w:t>
      </w:r>
    </w:p>
    <w:p w14:paraId="4AD7B6D4" w14:textId="5920DB60" w:rsidR="000D1A04" w:rsidRPr="00DC6055" w:rsidRDefault="009D7739" w:rsidP="00582223">
      <w:pPr>
        <w:rPr>
          <w:b/>
          <w:sz w:val="28"/>
          <w:szCs w:val="28"/>
        </w:rPr>
      </w:pPr>
      <w:r w:rsidRPr="009D7739">
        <w:rPr>
          <w:b/>
          <w:sz w:val="22"/>
          <w:szCs w:val="22"/>
        </w:rPr>
        <w:t>Hearts &amp; Spades Garden Club</w:t>
      </w:r>
      <w:r>
        <w:rPr>
          <w:sz w:val="22"/>
          <w:szCs w:val="22"/>
        </w:rPr>
        <w:t xml:space="preserve"> – Oversee </w:t>
      </w:r>
      <w:r w:rsidR="00DC6055">
        <w:rPr>
          <w:sz w:val="22"/>
          <w:szCs w:val="22"/>
        </w:rPr>
        <w:t>garden, coordinate with teachers, organize summer care</w:t>
      </w:r>
      <w:r w:rsidR="00630BF7" w:rsidRPr="00D42CA0">
        <w:rPr>
          <w:sz w:val="22"/>
          <w:szCs w:val="22"/>
          <w:highlight w:val="yellow"/>
        </w:rPr>
        <w:br/>
      </w:r>
      <w:r w:rsidR="00630BF7" w:rsidRPr="00DC6055">
        <w:rPr>
          <w:b/>
          <w:sz w:val="22"/>
          <w:szCs w:val="22"/>
        </w:rPr>
        <w:t>Go Green Club</w:t>
      </w:r>
      <w:r w:rsidR="00630BF7" w:rsidRPr="00DC6055">
        <w:rPr>
          <w:sz w:val="22"/>
          <w:szCs w:val="22"/>
        </w:rPr>
        <w:t xml:space="preserve"> </w:t>
      </w:r>
      <w:r w:rsidR="000D1A04" w:rsidRPr="00DC6055">
        <w:rPr>
          <w:sz w:val="22"/>
          <w:szCs w:val="22"/>
        </w:rPr>
        <w:t>–</w:t>
      </w:r>
      <w:r w:rsidR="00630BF7" w:rsidRPr="00DC6055">
        <w:rPr>
          <w:sz w:val="22"/>
          <w:szCs w:val="22"/>
        </w:rPr>
        <w:t> </w:t>
      </w:r>
      <w:r w:rsidR="00DC6055" w:rsidRPr="00DC6055">
        <w:rPr>
          <w:sz w:val="22"/>
          <w:szCs w:val="22"/>
        </w:rPr>
        <w:t>Assist faculty chair</w:t>
      </w:r>
      <w:r w:rsidR="000D1A04" w:rsidRPr="00DC6055">
        <w:rPr>
          <w:sz w:val="22"/>
          <w:szCs w:val="22"/>
        </w:rPr>
        <w:t xml:space="preserve"> with the student </w:t>
      </w:r>
      <w:r w:rsidR="00300070" w:rsidRPr="00DC6055">
        <w:rPr>
          <w:sz w:val="22"/>
          <w:szCs w:val="22"/>
        </w:rPr>
        <w:t>“</w:t>
      </w:r>
      <w:r w:rsidR="000D1A04" w:rsidRPr="00DC6055">
        <w:rPr>
          <w:sz w:val="22"/>
          <w:szCs w:val="22"/>
        </w:rPr>
        <w:t>Go Green Club</w:t>
      </w:r>
      <w:r w:rsidR="00300070" w:rsidRPr="00DC6055">
        <w:rPr>
          <w:sz w:val="22"/>
          <w:szCs w:val="22"/>
        </w:rPr>
        <w:t>”</w:t>
      </w:r>
    </w:p>
    <w:p w14:paraId="62F4D44C" w14:textId="77777777" w:rsidR="00DC6055" w:rsidRPr="00937903" w:rsidRDefault="00DC6055" w:rsidP="00582223">
      <w:pPr>
        <w:rPr>
          <w:sz w:val="22"/>
          <w:szCs w:val="22"/>
        </w:rPr>
      </w:pPr>
      <w:r w:rsidRPr="00937903">
        <w:rPr>
          <w:b/>
          <w:sz w:val="22"/>
          <w:szCs w:val="22"/>
        </w:rPr>
        <w:t>General volunteers </w:t>
      </w:r>
      <w:r w:rsidRPr="00937903">
        <w:rPr>
          <w:sz w:val="22"/>
          <w:szCs w:val="22"/>
        </w:rPr>
        <w:t>- If you would like to volunteer, but have an unpredictable schedule, this is the job for you.  We will contact you as needed for various events or activities.</w:t>
      </w:r>
    </w:p>
    <w:p w14:paraId="2E23F39E" w14:textId="77777777" w:rsidR="00DC6055" w:rsidRDefault="00DC6055" w:rsidP="008B67BE">
      <w:pPr>
        <w:rPr>
          <w:sz w:val="22"/>
          <w:szCs w:val="22"/>
          <w:highlight w:val="yellow"/>
        </w:rPr>
      </w:pPr>
    </w:p>
    <w:p w14:paraId="3CF3CB18" w14:textId="7C1095F6" w:rsidR="0008558D" w:rsidRPr="0008558D" w:rsidRDefault="00DC6055" w:rsidP="008B67BE">
      <w:pPr>
        <w:rPr>
          <w:sz w:val="22"/>
          <w:szCs w:val="22"/>
        </w:rPr>
      </w:pPr>
      <w:r w:rsidRPr="0008558D">
        <w:rPr>
          <w:sz w:val="22"/>
          <w:szCs w:val="22"/>
        </w:rPr>
        <w:t xml:space="preserve">If you have any questions, please visit our website </w:t>
      </w:r>
      <w:hyperlink r:id="rId9" w:history="1">
        <w:r w:rsidRPr="0008558D">
          <w:rPr>
            <w:rStyle w:val="Hyperlink"/>
            <w:sz w:val="22"/>
            <w:szCs w:val="22"/>
          </w:rPr>
          <w:t>www.jessiebeckpfa.com</w:t>
        </w:r>
      </w:hyperlink>
      <w:r w:rsidRPr="0008558D">
        <w:rPr>
          <w:sz w:val="22"/>
          <w:szCs w:val="22"/>
        </w:rPr>
        <w:t xml:space="preserve"> or email us at </w:t>
      </w:r>
      <w:hyperlink r:id="rId10" w:history="1">
        <w:r w:rsidR="0008558D" w:rsidRPr="0008558D">
          <w:rPr>
            <w:rStyle w:val="Hyperlink"/>
            <w:sz w:val="22"/>
            <w:szCs w:val="22"/>
          </w:rPr>
          <w:t>beckpfa@gmail.com</w:t>
        </w:r>
      </w:hyperlink>
    </w:p>
    <w:p w14:paraId="48B4C719" w14:textId="2F4414EC" w:rsidR="00703DFC" w:rsidRPr="00DC6055" w:rsidRDefault="00630BF7" w:rsidP="008B67BE">
      <w:pPr>
        <w:rPr>
          <w:sz w:val="22"/>
          <w:szCs w:val="22"/>
          <w:highlight w:val="yellow"/>
        </w:rPr>
      </w:pPr>
      <w:r w:rsidRPr="00D42CA0">
        <w:rPr>
          <w:sz w:val="22"/>
          <w:szCs w:val="22"/>
          <w:highlight w:val="yellow"/>
        </w:rPr>
        <w:br/>
      </w:r>
    </w:p>
    <w:sectPr w:rsidR="00703DFC" w:rsidRPr="00DC6055" w:rsidSect="00AC1CEC">
      <w:footerReference w:type="default" r:id="rId11"/>
      <w:pgSz w:w="12240" w:h="15840"/>
      <w:pgMar w:top="1215" w:right="1440" w:bottom="10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C55A7" w14:textId="77777777" w:rsidR="00B60214" w:rsidRDefault="00B60214" w:rsidP="000D0EF6">
      <w:r>
        <w:separator/>
      </w:r>
    </w:p>
  </w:endnote>
  <w:endnote w:type="continuationSeparator" w:id="0">
    <w:p w14:paraId="2F33B387" w14:textId="77777777" w:rsidR="00B60214" w:rsidRDefault="00B60214" w:rsidP="000D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6043E" w14:textId="489FD64A" w:rsidR="00531563" w:rsidRPr="000D0EF6" w:rsidRDefault="00FA107A">
    <w:pPr>
      <w:pStyle w:val="Footer"/>
      <w:rPr>
        <w:sz w:val="20"/>
        <w:szCs w:val="20"/>
      </w:rPr>
    </w:pPr>
    <w:hyperlink r:id="rId1" w:history="1">
      <w:r w:rsidR="00531563" w:rsidRPr="0022225F">
        <w:rPr>
          <w:rStyle w:val="Hyperlink"/>
          <w:rFonts w:ascii="Times New Roman" w:hAnsi="Times New Roman" w:cs="Times New Roman"/>
          <w:sz w:val="20"/>
          <w:szCs w:val="20"/>
        </w:rPr>
        <w:t>www.jessiebeckpfa.com</w:t>
      </w:r>
    </w:hyperlink>
    <w:r w:rsidR="00531563">
      <w:rPr>
        <w:rFonts w:ascii="Times New Roman" w:hAnsi="Times New Roman" w:cs="Times New Roman"/>
        <w:sz w:val="20"/>
        <w:szCs w:val="20"/>
      </w:rPr>
      <w:t xml:space="preserve">         </w:t>
    </w:r>
    <w:r w:rsidR="00531563">
      <w:rPr>
        <w:rFonts w:ascii="Times New Roman" w:hAnsi="Times New Roman" w:cs="Times New Roman"/>
        <w:sz w:val="20"/>
        <w:szCs w:val="20"/>
      </w:rPr>
      <w:tab/>
    </w:r>
    <w:r w:rsidR="00531563">
      <w:rPr>
        <w:rFonts w:ascii="Times New Roman" w:hAnsi="Times New Roman" w:cs="Times New Roman"/>
        <w:sz w:val="20"/>
        <w:szCs w:val="20"/>
      </w:rPr>
      <w:tab/>
      <w:t xml:space="preserve"> </w:t>
    </w:r>
    <w:r w:rsidR="00300070">
      <w:rPr>
        <w:rFonts w:ascii="Times New Roman" w:hAnsi="Times New Roman" w:cs="Times New Roman"/>
        <w:sz w:val="20"/>
        <w:szCs w:val="20"/>
      </w:rPr>
      <w:t>August 201</w:t>
    </w:r>
    <w:r w:rsidR="004C68DB">
      <w:rPr>
        <w:rFonts w:ascii="Times New Roman" w:hAnsi="Times New Roman" w:cs="Times New Roman"/>
        <w:sz w:val="20"/>
        <w:szCs w:val="20"/>
      </w:rPr>
      <w:t>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E1EBE2" w14:textId="77777777" w:rsidR="00B60214" w:rsidRDefault="00B60214" w:rsidP="000D0EF6">
      <w:r>
        <w:separator/>
      </w:r>
    </w:p>
  </w:footnote>
  <w:footnote w:type="continuationSeparator" w:id="0">
    <w:p w14:paraId="2DE8998D" w14:textId="77777777" w:rsidR="00B60214" w:rsidRDefault="00B60214" w:rsidP="000D0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D77E9"/>
    <w:multiLevelType w:val="hybridMultilevel"/>
    <w:tmpl w:val="69623C8C"/>
    <w:lvl w:ilvl="0" w:tplc="590EEB6E">
      <w:start w:val="5"/>
      <w:numFmt w:val="bullet"/>
      <w:lvlText w:val=""/>
      <w:lvlJc w:val="left"/>
      <w:pPr>
        <w:ind w:left="9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DFC"/>
    <w:rsid w:val="0008558D"/>
    <w:rsid w:val="000A0F19"/>
    <w:rsid w:val="000A42A6"/>
    <w:rsid w:val="000A502A"/>
    <w:rsid w:val="000C61EB"/>
    <w:rsid w:val="000D0EF6"/>
    <w:rsid w:val="000D1A04"/>
    <w:rsid w:val="000F6893"/>
    <w:rsid w:val="001354F0"/>
    <w:rsid w:val="00154130"/>
    <w:rsid w:val="001765C3"/>
    <w:rsid w:val="001839EB"/>
    <w:rsid w:val="001A7954"/>
    <w:rsid w:val="001E5C80"/>
    <w:rsid w:val="00260602"/>
    <w:rsid w:val="00282CD1"/>
    <w:rsid w:val="002A2C06"/>
    <w:rsid w:val="002C39A3"/>
    <w:rsid w:val="002C6083"/>
    <w:rsid w:val="002D38C0"/>
    <w:rsid w:val="00300070"/>
    <w:rsid w:val="00312146"/>
    <w:rsid w:val="00360D9D"/>
    <w:rsid w:val="00372317"/>
    <w:rsid w:val="00374155"/>
    <w:rsid w:val="00404077"/>
    <w:rsid w:val="004827FE"/>
    <w:rsid w:val="004A3275"/>
    <w:rsid w:val="004C68DB"/>
    <w:rsid w:val="004E3B26"/>
    <w:rsid w:val="00505016"/>
    <w:rsid w:val="00512835"/>
    <w:rsid w:val="00531563"/>
    <w:rsid w:val="00531821"/>
    <w:rsid w:val="00550A38"/>
    <w:rsid w:val="00582223"/>
    <w:rsid w:val="00630BF7"/>
    <w:rsid w:val="006417DF"/>
    <w:rsid w:val="00646215"/>
    <w:rsid w:val="00703DFC"/>
    <w:rsid w:val="00735CCB"/>
    <w:rsid w:val="00782DB1"/>
    <w:rsid w:val="00794CCE"/>
    <w:rsid w:val="008440FA"/>
    <w:rsid w:val="008A346B"/>
    <w:rsid w:val="008B67BE"/>
    <w:rsid w:val="00937903"/>
    <w:rsid w:val="00951964"/>
    <w:rsid w:val="00954A66"/>
    <w:rsid w:val="00966480"/>
    <w:rsid w:val="00996F43"/>
    <w:rsid w:val="009D7739"/>
    <w:rsid w:val="009F21CB"/>
    <w:rsid w:val="00A30320"/>
    <w:rsid w:val="00A36ECF"/>
    <w:rsid w:val="00AA3D6D"/>
    <w:rsid w:val="00AB3F15"/>
    <w:rsid w:val="00AC1CEC"/>
    <w:rsid w:val="00AC757C"/>
    <w:rsid w:val="00B36E5F"/>
    <w:rsid w:val="00B572E8"/>
    <w:rsid w:val="00B60214"/>
    <w:rsid w:val="00B81A12"/>
    <w:rsid w:val="00B9734E"/>
    <w:rsid w:val="00BA7FAF"/>
    <w:rsid w:val="00BB2671"/>
    <w:rsid w:val="00BE3B86"/>
    <w:rsid w:val="00C10087"/>
    <w:rsid w:val="00C164A7"/>
    <w:rsid w:val="00C85FBD"/>
    <w:rsid w:val="00CB35C1"/>
    <w:rsid w:val="00CB7F64"/>
    <w:rsid w:val="00D00A88"/>
    <w:rsid w:val="00D42CA0"/>
    <w:rsid w:val="00D44695"/>
    <w:rsid w:val="00D759E0"/>
    <w:rsid w:val="00D87598"/>
    <w:rsid w:val="00DC6055"/>
    <w:rsid w:val="00E5206A"/>
    <w:rsid w:val="00E64EAD"/>
    <w:rsid w:val="00E712B8"/>
    <w:rsid w:val="00F04D65"/>
    <w:rsid w:val="00FA107A"/>
    <w:rsid w:val="00FD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E18C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30BF7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3D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30BF7"/>
  </w:style>
  <w:style w:type="character" w:customStyle="1" w:styleId="Heading2Char">
    <w:name w:val="Heading 2 Char"/>
    <w:basedOn w:val="DefaultParagraphFont"/>
    <w:link w:val="Heading2"/>
    <w:uiPriority w:val="9"/>
    <w:rsid w:val="00630BF7"/>
    <w:rPr>
      <w:rFonts w:ascii="Times" w:hAnsi="Times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0D0E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EF6"/>
  </w:style>
  <w:style w:type="paragraph" w:styleId="Footer">
    <w:name w:val="footer"/>
    <w:basedOn w:val="Normal"/>
    <w:link w:val="FooterChar"/>
    <w:uiPriority w:val="99"/>
    <w:unhideWhenUsed/>
    <w:rsid w:val="000D0E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EF6"/>
  </w:style>
  <w:style w:type="character" w:styleId="Hyperlink">
    <w:name w:val="Hyperlink"/>
    <w:basedOn w:val="DefaultParagraphFont"/>
    <w:uiPriority w:val="99"/>
    <w:unhideWhenUsed/>
    <w:rsid w:val="000D0EF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3D6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3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31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83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30BF7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3D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30BF7"/>
  </w:style>
  <w:style w:type="character" w:customStyle="1" w:styleId="Heading2Char">
    <w:name w:val="Heading 2 Char"/>
    <w:basedOn w:val="DefaultParagraphFont"/>
    <w:link w:val="Heading2"/>
    <w:uiPriority w:val="9"/>
    <w:rsid w:val="00630BF7"/>
    <w:rPr>
      <w:rFonts w:ascii="Times" w:hAnsi="Times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0D0E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EF6"/>
  </w:style>
  <w:style w:type="paragraph" w:styleId="Footer">
    <w:name w:val="footer"/>
    <w:basedOn w:val="Normal"/>
    <w:link w:val="FooterChar"/>
    <w:uiPriority w:val="99"/>
    <w:unhideWhenUsed/>
    <w:rsid w:val="000D0E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EF6"/>
  </w:style>
  <w:style w:type="character" w:styleId="Hyperlink">
    <w:name w:val="Hyperlink"/>
    <w:basedOn w:val="DefaultParagraphFont"/>
    <w:uiPriority w:val="99"/>
    <w:unhideWhenUsed/>
    <w:rsid w:val="000D0EF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3D6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3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31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83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jessiebeckpfa.com" TargetMode="External"/><Relationship Id="rId10" Type="http://schemas.openxmlformats.org/officeDocument/2006/relationships/hyperlink" Target="mailto:beckpfa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essiebeckpf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0921B6-E49B-5043-866B-A6F978E1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02</Words>
  <Characters>5143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Ho</dc:creator>
  <cp:keywords/>
  <dc:description/>
  <cp:lastModifiedBy>Tina Ho</cp:lastModifiedBy>
  <cp:revision>2</cp:revision>
  <cp:lastPrinted>2018-08-07T21:55:00Z</cp:lastPrinted>
  <dcterms:created xsi:type="dcterms:W3CDTF">2018-08-09T21:54:00Z</dcterms:created>
  <dcterms:modified xsi:type="dcterms:W3CDTF">2018-08-09T21:54:00Z</dcterms:modified>
</cp:coreProperties>
</file>